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3440800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FF61B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  <w:r w:rsidR="00FD244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</w:p>
        </w:tc>
        <w:tc>
          <w:tcPr>
            <w:tcW w:w="4361" w:type="dxa"/>
            <w:hideMark/>
          </w:tcPr>
          <w:p w14:paraId="5E54D635" w14:textId="13D9E669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EE30B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FD244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4F612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okto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51D7E462" w14:textId="62616E86" w:rsidR="00602EFD" w:rsidRDefault="00602EFD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C0910" w:rsidRPr="00DB7573" w14:paraId="58CAF4AF" w14:textId="77777777" w:rsidTr="008570C4">
        <w:trPr>
          <w:cantSplit/>
        </w:trPr>
        <w:tc>
          <w:tcPr>
            <w:tcW w:w="5037" w:type="dxa"/>
          </w:tcPr>
          <w:p w14:paraId="15C8D387" w14:textId="51F8CB1A" w:rsidR="002C0910" w:rsidRPr="004D6A02" w:rsidRDefault="002C0910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</w:t>
            </w: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1190" w:type="dxa"/>
          </w:tcPr>
          <w:p w14:paraId="5467AA7F" w14:textId="5F1ABD00" w:rsidR="002C0910" w:rsidRPr="004D6A02" w:rsidRDefault="00B550D0" w:rsidP="0085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04BCC7" w14:textId="1DDA1F6D" w:rsidR="002C0910" w:rsidRPr="004D6A02" w:rsidRDefault="002C0910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F832CE" w:rsidRPr="00DB7573" w14:paraId="3499C937" w14:textId="77777777" w:rsidTr="008570C4">
        <w:trPr>
          <w:cantSplit/>
        </w:trPr>
        <w:tc>
          <w:tcPr>
            <w:tcW w:w="5037" w:type="dxa"/>
          </w:tcPr>
          <w:p w14:paraId="62A81BC4" w14:textId="3CC3F732" w:rsidR="00F832CE" w:rsidRPr="004D6A02" w:rsidRDefault="00F832CE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</w:t>
            </w: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1190" w:type="dxa"/>
          </w:tcPr>
          <w:p w14:paraId="663E25B6" w14:textId="67ADDF4B" w:rsidR="00F832CE" w:rsidRPr="004D6A02" w:rsidRDefault="00DB7573" w:rsidP="0085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39AC74" w14:textId="35FCD677" w:rsidR="00F832CE" w:rsidRPr="004D6A02" w:rsidRDefault="00F832CE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FD244F" w:rsidRPr="00DB7573" w14:paraId="10A23AE0" w14:textId="77777777" w:rsidTr="008570C4">
        <w:trPr>
          <w:cantSplit/>
        </w:trPr>
        <w:tc>
          <w:tcPr>
            <w:tcW w:w="5037" w:type="dxa"/>
          </w:tcPr>
          <w:p w14:paraId="1F740B6E" w14:textId="47F59C94" w:rsidR="00FD244F" w:rsidRPr="004D6A02" w:rsidRDefault="00FD244F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is</w:t>
            </w:r>
          </w:p>
        </w:tc>
        <w:tc>
          <w:tcPr>
            <w:tcW w:w="1190" w:type="dxa"/>
          </w:tcPr>
          <w:p w14:paraId="41E74870" w14:textId="77777777" w:rsidR="00FD244F" w:rsidRPr="004D6A02" w:rsidRDefault="00FD244F" w:rsidP="0085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60D2C37B" w14:textId="4692B4E6" w:rsidR="00FD244F" w:rsidRPr="004D6A02" w:rsidRDefault="00FD244F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ķeris</w:t>
            </w:r>
          </w:p>
        </w:tc>
      </w:tr>
      <w:tr w:rsidR="00A8602F" w:rsidRPr="00DB7573" w14:paraId="568DA43B" w14:textId="77777777" w:rsidTr="002F3350">
        <w:trPr>
          <w:cantSplit/>
        </w:trPr>
        <w:tc>
          <w:tcPr>
            <w:tcW w:w="5037" w:type="dxa"/>
          </w:tcPr>
          <w:p w14:paraId="35C10275" w14:textId="1A535C42" w:rsidR="00A8602F" w:rsidRPr="004D6A02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4888196C" w14:textId="1DE41115" w:rsidR="00A8602F" w:rsidRPr="004D6A02" w:rsidRDefault="00164D2F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4412B0" w14:textId="2D9391B0" w:rsidR="00A8602F" w:rsidRPr="004D6A02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aronjana</w:t>
            </w:r>
          </w:p>
        </w:tc>
      </w:tr>
      <w:tr w:rsidR="005A15F0" w:rsidRPr="00DB7573" w14:paraId="0E0EA4CF" w14:textId="77777777" w:rsidTr="002F3350">
        <w:trPr>
          <w:cantSplit/>
        </w:trPr>
        <w:tc>
          <w:tcPr>
            <w:tcW w:w="5037" w:type="dxa"/>
          </w:tcPr>
          <w:p w14:paraId="0A6BA1EB" w14:textId="1DC8DE25" w:rsidR="005A15F0" w:rsidRPr="004D6A02" w:rsidRDefault="005A15F0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1190" w:type="dxa"/>
          </w:tcPr>
          <w:p w14:paraId="5E2F75DB" w14:textId="3EA3054E" w:rsidR="005A15F0" w:rsidRPr="004D6A02" w:rsidRDefault="00164D2F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DC94952" w14:textId="72148C8E" w:rsidR="005A15F0" w:rsidRPr="004D6A02" w:rsidRDefault="005A15F0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</w:p>
        </w:tc>
      </w:tr>
      <w:tr w:rsidR="0035007E" w:rsidRPr="00DB7573" w14:paraId="6B38500B" w14:textId="77777777" w:rsidTr="002F3350">
        <w:trPr>
          <w:cantSplit/>
        </w:trPr>
        <w:tc>
          <w:tcPr>
            <w:tcW w:w="5037" w:type="dxa"/>
          </w:tcPr>
          <w:p w14:paraId="1960FBCB" w14:textId="71584969" w:rsidR="0035007E" w:rsidRPr="004D6A02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8A8648D" w14:textId="7213CF7E" w:rsidR="0035007E" w:rsidRPr="004D6A02" w:rsidRDefault="00B8267C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264BD7" w14:textId="72654EFA" w:rsidR="0035007E" w:rsidRPr="004D6A02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F832CE" w:rsidRPr="00DB7573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4D6A0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4D6A02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4D6A0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832CE" w:rsidRPr="00FD244F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F832CE" w:rsidRPr="004D6A0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F832CE" w:rsidRPr="004D6A02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F832CE" w:rsidRPr="004D6A0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F832CE" w:rsidRPr="00DB7573" w14:paraId="089C15BB" w14:textId="77777777" w:rsidTr="002F3350">
        <w:trPr>
          <w:cantSplit/>
        </w:trPr>
        <w:tc>
          <w:tcPr>
            <w:tcW w:w="5037" w:type="dxa"/>
          </w:tcPr>
          <w:p w14:paraId="36F3B4F0" w14:textId="1DC28680" w:rsidR="00F832CE" w:rsidRPr="004D6A0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E71315B" w14:textId="27CAC738" w:rsidR="00F832CE" w:rsidRPr="004D6A02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77F458E" w14:textId="340EC56C" w:rsidR="00F832CE" w:rsidRPr="004D6A0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zentālberga</w:t>
            </w:r>
          </w:p>
        </w:tc>
      </w:tr>
      <w:tr w:rsidR="00F832CE" w:rsidRPr="00DB7573" w14:paraId="5056F449" w14:textId="77777777" w:rsidTr="002F3350">
        <w:trPr>
          <w:cantSplit/>
        </w:trPr>
        <w:tc>
          <w:tcPr>
            <w:tcW w:w="5037" w:type="dxa"/>
          </w:tcPr>
          <w:p w14:paraId="7A62A707" w14:textId="4D092D8B" w:rsidR="00F832CE" w:rsidRPr="004D6A0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35AEAE88" w14:textId="25F34EF3" w:rsidR="00F832CE" w:rsidRPr="004D6A02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96A5BF8" w14:textId="197D7BAC" w:rsidR="00F832CE" w:rsidRPr="004D6A0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C43F9D" w:rsidRPr="00DB7573" w14:paraId="0BB1D88A" w14:textId="77777777" w:rsidTr="002F3350">
        <w:trPr>
          <w:cantSplit/>
        </w:trPr>
        <w:tc>
          <w:tcPr>
            <w:tcW w:w="5037" w:type="dxa"/>
          </w:tcPr>
          <w:p w14:paraId="2007A763" w14:textId="25A7A11B" w:rsidR="00C43F9D" w:rsidRPr="004D6A02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60AD52A3" w14:textId="51F1F629" w:rsidR="00C43F9D" w:rsidRPr="004D6A02" w:rsidRDefault="00DB7573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448109A" w14:textId="68A30C78" w:rsidR="00C43F9D" w:rsidRPr="004D6A02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B53314" w:rsidRPr="00DB7573" w14:paraId="3CECA5AA" w14:textId="77777777" w:rsidTr="002F3350">
        <w:trPr>
          <w:cantSplit/>
        </w:trPr>
        <w:tc>
          <w:tcPr>
            <w:tcW w:w="5037" w:type="dxa"/>
          </w:tcPr>
          <w:p w14:paraId="2629B10D" w14:textId="2B27C6FD" w:rsidR="00B53314" w:rsidRPr="004D6A02" w:rsidRDefault="00B53314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87A0E19" w14:textId="3C990DEF" w:rsidR="00B53314" w:rsidRPr="004D6A02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D7BAEC5" w14:textId="0CCB44F6" w:rsidR="00B53314" w:rsidRPr="004D6A02" w:rsidRDefault="00B53314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FD244F" w:rsidRPr="00DB7573" w14:paraId="23D5A995" w14:textId="77777777" w:rsidTr="002F3350">
        <w:trPr>
          <w:cantSplit/>
        </w:trPr>
        <w:tc>
          <w:tcPr>
            <w:tcW w:w="5037" w:type="dxa"/>
          </w:tcPr>
          <w:p w14:paraId="31C0B4AF" w14:textId="2FA8CEA3" w:rsidR="00FD244F" w:rsidRPr="004D6A02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is</w:t>
            </w:r>
          </w:p>
        </w:tc>
        <w:tc>
          <w:tcPr>
            <w:tcW w:w="1190" w:type="dxa"/>
          </w:tcPr>
          <w:p w14:paraId="48E06AC0" w14:textId="06954C47" w:rsidR="00FD244F" w:rsidRPr="004D6A02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46C2509" w14:textId="15C56543" w:rsidR="00FD244F" w:rsidRPr="004D6A02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artinsons</w:t>
            </w:r>
          </w:p>
        </w:tc>
      </w:tr>
      <w:tr w:rsidR="00F832CE" w:rsidRPr="00DB7573" w14:paraId="27E9DCDB" w14:textId="77777777" w:rsidTr="002F3350">
        <w:trPr>
          <w:cantSplit/>
        </w:trPr>
        <w:tc>
          <w:tcPr>
            <w:tcW w:w="5037" w:type="dxa"/>
          </w:tcPr>
          <w:p w14:paraId="5E08BD7C" w14:textId="51FFFAE9" w:rsidR="00F832CE" w:rsidRPr="004D6A0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1190" w:type="dxa"/>
          </w:tcPr>
          <w:p w14:paraId="105A3795" w14:textId="1AA2C8DE" w:rsidR="00F832CE" w:rsidRPr="004D6A02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0131A6E" w14:textId="0B2CBD85" w:rsidR="00F832CE" w:rsidRPr="004D6A0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BB197F" w:rsidRPr="00DB7573" w14:paraId="76D7ED69" w14:textId="77777777" w:rsidTr="002F3350">
        <w:trPr>
          <w:cantSplit/>
        </w:trPr>
        <w:tc>
          <w:tcPr>
            <w:tcW w:w="5037" w:type="dxa"/>
          </w:tcPr>
          <w:p w14:paraId="16A80208" w14:textId="64342CB7" w:rsidR="00BB197F" w:rsidRPr="004D6A02" w:rsidRDefault="00BB197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4662A208" w14:textId="42CDFE82" w:rsidR="00BB197F" w:rsidRPr="004D6A02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0EEDE6D" w14:textId="6331683B" w:rsidR="00BB197F" w:rsidRPr="004D6A02" w:rsidRDefault="00BB197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Holma</w:t>
            </w:r>
          </w:p>
        </w:tc>
      </w:tr>
      <w:tr w:rsidR="00FD244F" w:rsidRPr="00DB7573" w14:paraId="3CFDE435" w14:textId="77777777" w:rsidTr="002F3350">
        <w:trPr>
          <w:cantSplit/>
        </w:trPr>
        <w:tc>
          <w:tcPr>
            <w:tcW w:w="5037" w:type="dxa"/>
          </w:tcPr>
          <w:p w14:paraId="281F7209" w14:textId="1B3EF1E3" w:rsidR="00FD244F" w:rsidRPr="004D6A02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190" w:type="dxa"/>
          </w:tcPr>
          <w:p w14:paraId="59668B0D" w14:textId="742DC3F6" w:rsidR="00FD244F" w:rsidRPr="004D6A02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DF14C03" w14:textId="3FC2F138" w:rsidR="00FD244F" w:rsidRPr="004D6A02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kmanis</w:t>
            </w:r>
          </w:p>
        </w:tc>
      </w:tr>
      <w:tr w:rsidR="00F832CE" w:rsidRPr="00DB7573" w14:paraId="5CD14117" w14:textId="77777777" w:rsidTr="002F3350">
        <w:trPr>
          <w:cantSplit/>
        </w:trPr>
        <w:tc>
          <w:tcPr>
            <w:tcW w:w="5037" w:type="dxa"/>
          </w:tcPr>
          <w:p w14:paraId="4B15785B" w14:textId="4317A079" w:rsidR="00F832CE" w:rsidRPr="004D6A0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11B7217D" w14:textId="5AA1D6BF" w:rsidR="00F832CE" w:rsidRPr="004D6A02" w:rsidRDefault="00DB7573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98C7780" w14:textId="5182E7E5" w:rsidR="00F832CE" w:rsidRPr="004D6A0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nsone</w:t>
            </w:r>
          </w:p>
        </w:tc>
      </w:tr>
      <w:tr w:rsidR="0010144E" w:rsidRPr="00DB7573" w14:paraId="4126E1FF" w14:textId="77777777" w:rsidTr="002F3350">
        <w:trPr>
          <w:cantSplit/>
        </w:trPr>
        <w:tc>
          <w:tcPr>
            <w:tcW w:w="5037" w:type="dxa"/>
          </w:tcPr>
          <w:p w14:paraId="21120AC2" w14:textId="52D6D18F" w:rsidR="0010144E" w:rsidRPr="004D6A02" w:rsidRDefault="0010144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4C337EE1" w14:textId="601BB32D" w:rsidR="0010144E" w:rsidRPr="004D6A02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E9765BC" w14:textId="18AB7A19" w:rsidR="0010144E" w:rsidRPr="004D6A02" w:rsidRDefault="0010144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Muceniece</w:t>
            </w:r>
          </w:p>
        </w:tc>
      </w:tr>
      <w:tr w:rsidR="00F832CE" w:rsidRPr="00DB7573" w14:paraId="08E26257" w14:textId="77777777" w:rsidTr="002F3350">
        <w:trPr>
          <w:cantSplit/>
        </w:trPr>
        <w:tc>
          <w:tcPr>
            <w:tcW w:w="5037" w:type="dxa"/>
          </w:tcPr>
          <w:p w14:paraId="09628F68" w14:textId="07E958D8" w:rsidR="00F832CE" w:rsidRPr="004D6A0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25243B23" w14:textId="77777777" w:rsidR="00F832CE" w:rsidRPr="004D6A02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FD6396" w14:textId="77777777" w:rsidR="00F832CE" w:rsidRPr="004D6A0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9C15EE" w:rsidRPr="00DB7573" w14:paraId="05E8B69A" w14:textId="77777777" w:rsidTr="002F3350">
        <w:trPr>
          <w:cantSplit/>
        </w:trPr>
        <w:tc>
          <w:tcPr>
            <w:tcW w:w="5037" w:type="dxa"/>
          </w:tcPr>
          <w:p w14:paraId="6C3B1131" w14:textId="7B1B2424" w:rsidR="009C15EE" w:rsidRPr="004D6A02" w:rsidRDefault="009C15E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310F6635" w14:textId="22DE1CF0" w:rsidR="009C15EE" w:rsidRPr="004D6A02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6D0DE30" w14:textId="75E371D1" w:rsidR="009C15EE" w:rsidRPr="004D6A02" w:rsidRDefault="009C15E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FD244F" w:rsidRPr="00DB7573" w14:paraId="6E66C318" w14:textId="77777777" w:rsidTr="002F3350">
        <w:trPr>
          <w:cantSplit/>
        </w:trPr>
        <w:tc>
          <w:tcPr>
            <w:tcW w:w="5037" w:type="dxa"/>
          </w:tcPr>
          <w:p w14:paraId="5989E290" w14:textId="67A7252D" w:rsidR="00FD244F" w:rsidRPr="004D6A02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19C59830" w14:textId="39FD8FCD" w:rsidR="00FD244F" w:rsidRPr="004D6A02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C6C362A" w14:textId="27D636AF" w:rsidR="00FD244F" w:rsidRPr="004D6A02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9C15EE" w:rsidRPr="00DB7573" w14:paraId="4A9BC679" w14:textId="77777777" w:rsidTr="002F3350">
        <w:trPr>
          <w:cantSplit/>
        </w:trPr>
        <w:tc>
          <w:tcPr>
            <w:tcW w:w="5037" w:type="dxa"/>
          </w:tcPr>
          <w:p w14:paraId="4DD81524" w14:textId="7B35F034" w:rsidR="009C15EE" w:rsidRPr="004D6A02" w:rsidRDefault="009C15E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75AFD593" w14:textId="75B35279" w:rsidR="009C15EE" w:rsidRPr="004D6A02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A15DE3" w14:textId="2D41A50B" w:rsidR="009C15EE" w:rsidRPr="004D6A02" w:rsidRDefault="009C15E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vada</w:t>
            </w:r>
          </w:p>
        </w:tc>
      </w:tr>
      <w:tr w:rsidR="00C43F9D" w:rsidRPr="00DB7573" w14:paraId="6881568F" w14:textId="77777777" w:rsidTr="002F3350">
        <w:trPr>
          <w:cantSplit/>
        </w:trPr>
        <w:tc>
          <w:tcPr>
            <w:tcW w:w="5037" w:type="dxa"/>
          </w:tcPr>
          <w:p w14:paraId="1C3594B7" w14:textId="2D125EE9" w:rsidR="00C43F9D" w:rsidRPr="004D6A02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E96F63D" w14:textId="1269A225" w:rsidR="00C43F9D" w:rsidRPr="004D6A02" w:rsidRDefault="00DB7573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0716020" w14:textId="2C512ED3" w:rsidR="00C43F9D" w:rsidRPr="004D6A02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ķis</w:t>
            </w:r>
          </w:p>
        </w:tc>
      </w:tr>
      <w:tr w:rsidR="006543F3" w:rsidRPr="00DB7573" w14:paraId="4D527775" w14:textId="77777777" w:rsidTr="002F3350">
        <w:trPr>
          <w:cantSplit/>
        </w:trPr>
        <w:tc>
          <w:tcPr>
            <w:tcW w:w="5037" w:type="dxa"/>
          </w:tcPr>
          <w:p w14:paraId="4657D48F" w14:textId="25D284A1" w:rsidR="006543F3" w:rsidRPr="004D6A02" w:rsidRDefault="006543F3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32824B1D" w14:textId="3C483E94" w:rsidR="006543F3" w:rsidRPr="004D6A02" w:rsidRDefault="00DB7573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887738" w14:textId="3752DA34" w:rsidR="006543F3" w:rsidRPr="004D6A02" w:rsidRDefault="006543F3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Aizpors</w:t>
            </w:r>
          </w:p>
        </w:tc>
      </w:tr>
      <w:tr w:rsidR="00C43F9D" w:rsidRPr="00DB7573" w14:paraId="0B252C8C" w14:textId="77777777" w:rsidTr="002F3350">
        <w:trPr>
          <w:cantSplit/>
        </w:trPr>
        <w:tc>
          <w:tcPr>
            <w:tcW w:w="5037" w:type="dxa"/>
          </w:tcPr>
          <w:p w14:paraId="0DC30000" w14:textId="2EE9ACB6" w:rsidR="00C43F9D" w:rsidRPr="004D6A02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0CE3BC78" w14:textId="7489C5F0" w:rsidR="00C43F9D" w:rsidRPr="004D6A02" w:rsidRDefault="00DB7573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7C2117A" w14:textId="0D9BAD3E" w:rsidR="00C43F9D" w:rsidRPr="004D6A02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F832CE" w:rsidRPr="00DB7573" w14:paraId="3590422A" w14:textId="77777777" w:rsidTr="002F3350">
        <w:trPr>
          <w:cantSplit/>
        </w:trPr>
        <w:tc>
          <w:tcPr>
            <w:tcW w:w="5037" w:type="dxa"/>
          </w:tcPr>
          <w:p w14:paraId="0D39E049" w14:textId="22DCFF3F" w:rsidR="00F832CE" w:rsidRPr="004D6A0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="00FA2742"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1190" w:type="dxa"/>
          </w:tcPr>
          <w:p w14:paraId="005E1515" w14:textId="4A1658B0" w:rsidR="00F832CE" w:rsidRPr="004D6A02" w:rsidRDefault="00DB7573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5B81D3" w14:textId="0015BBA1" w:rsidR="00F832CE" w:rsidRPr="004D6A02" w:rsidRDefault="00FA2742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Zariņš</w:t>
            </w:r>
          </w:p>
        </w:tc>
      </w:tr>
      <w:tr w:rsidR="00F832CE" w:rsidRPr="00DB7573" w14:paraId="7B4557EA" w14:textId="77777777" w:rsidTr="002F3350">
        <w:trPr>
          <w:cantSplit/>
        </w:trPr>
        <w:tc>
          <w:tcPr>
            <w:tcW w:w="5037" w:type="dxa"/>
          </w:tcPr>
          <w:p w14:paraId="705DF38C" w14:textId="1ABF4AFB" w:rsidR="00F832CE" w:rsidRPr="004D6A0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5F55237D" w14:textId="4D272CD3" w:rsidR="00F832CE" w:rsidRPr="004D6A02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03F6653" w14:textId="7AA10AB8" w:rsidR="00F832CE" w:rsidRPr="004D6A0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okale</w:t>
            </w:r>
          </w:p>
        </w:tc>
      </w:tr>
      <w:tr w:rsidR="00F832CE" w:rsidRPr="00DB7573" w14:paraId="0B2A6544" w14:textId="77777777" w:rsidTr="002F3350">
        <w:trPr>
          <w:cantSplit/>
        </w:trPr>
        <w:tc>
          <w:tcPr>
            <w:tcW w:w="5037" w:type="dxa"/>
          </w:tcPr>
          <w:p w14:paraId="35107EF6" w14:textId="5ADC595B" w:rsidR="00F832CE" w:rsidRPr="004D6A0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54E36EF8" w14:textId="3A4F451A" w:rsidR="00F832CE" w:rsidRPr="004D6A02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50480" w14:textId="088D2851" w:rsidR="00F832CE" w:rsidRPr="004D6A02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lliks</w:t>
            </w:r>
          </w:p>
        </w:tc>
      </w:tr>
      <w:tr w:rsidR="00FD244F" w:rsidRPr="00DB7573" w14:paraId="3B7FD542" w14:textId="77777777" w:rsidTr="002F3350">
        <w:trPr>
          <w:cantSplit/>
        </w:trPr>
        <w:tc>
          <w:tcPr>
            <w:tcW w:w="5037" w:type="dxa"/>
          </w:tcPr>
          <w:p w14:paraId="472B9CFC" w14:textId="34B3BD9E" w:rsidR="00FD244F" w:rsidRPr="004D6A02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6F323F58" w14:textId="2B17C786" w:rsidR="00FD244F" w:rsidRPr="004D6A02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B4FDF7" w14:textId="4029DD6F" w:rsidR="00FD244F" w:rsidRPr="004D6A02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jakse</w:t>
            </w:r>
          </w:p>
        </w:tc>
      </w:tr>
      <w:tr w:rsidR="00C43F9D" w:rsidRPr="00DB7573" w14:paraId="77E4A359" w14:textId="77777777" w:rsidTr="002F3350">
        <w:trPr>
          <w:cantSplit/>
        </w:trPr>
        <w:tc>
          <w:tcPr>
            <w:tcW w:w="5037" w:type="dxa"/>
          </w:tcPr>
          <w:p w14:paraId="6ACE5537" w14:textId="19B1BB86" w:rsidR="00C43F9D" w:rsidRPr="004D6A02" w:rsidRDefault="00C43F9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08A81B5D" w14:textId="2BAC8250" w:rsidR="00C43F9D" w:rsidRPr="004D6A02" w:rsidRDefault="00C43F9D" w:rsidP="00C4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E8658" w14:textId="6532A634" w:rsidR="00C43F9D" w:rsidRPr="004D6A02" w:rsidRDefault="00C43F9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C43F9D" w:rsidRPr="00DB7573" w14:paraId="4798E03D" w14:textId="77777777" w:rsidTr="002F3350">
        <w:trPr>
          <w:cantSplit/>
        </w:trPr>
        <w:tc>
          <w:tcPr>
            <w:tcW w:w="5037" w:type="dxa"/>
          </w:tcPr>
          <w:p w14:paraId="417E6A53" w14:textId="50112F83" w:rsidR="00C43F9D" w:rsidRPr="004D6A02" w:rsidRDefault="00C43F9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29C1C480" w14:textId="6A74F6E3" w:rsidR="00C43F9D" w:rsidRPr="004D6A02" w:rsidRDefault="00DB7573" w:rsidP="00C4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99C2DE2" w14:textId="716BE03B" w:rsidR="00C43F9D" w:rsidRPr="004D6A02" w:rsidRDefault="00C43F9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Gulbe</w:t>
            </w:r>
          </w:p>
        </w:tc>
      </w:tr>
      <w:tr w:rsidR="00BB197F" w:rsidRPr="00DB7573" w14:paraId="26AE59EB" w14:textId="77777777" w:rsidTr="002F3350">
        <w:trPr>
          <w:cantSplit/>
        </w:trPr>
        <w:tc>
          <w:tcPr>
            <w:tcW w:w="5037" w:type="dxa"/>
          </w:tcPr>
          <w:p w14:paraId="41F6338B" w14:textId="3D16F390" w:rsidR="00BB197F" w:rsidRPr="004D6A02" w:rsidRDefault="00BB197F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1190" w:type="dxa"/>
          </w:tcPr>
          <w:p w14:paraId="1D243D34" w14:textId="6D143A25" w:rsidR="00BB197F" w:rsidRPr="004D6A02" w:rsidRDefault="004D6A02" w:rsidP="00C4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4CC857" w14:textId="3B831A1D" w:rsidR="00BB197F" w:rsidRPr="004D6A02" w:rsidRDefault="00BB197F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C43F9D" w:rsidRPr="00DB7573" w14:paraId="7C4095D1" w14:textId="77777777" w:rsidTr="002F3350">
        <w:trPr>
          <w:cantSplit/>
        </w:trPr>
        <w:tc>
          <w:tcPr>
            <w:tcW w:w="5037" w:type="dxa"/>
          </w:tcPr>
          <w:p w14:paraId="60275EEA" w14:textId="54889072" w:rsidR="00C43F9D" w:rsidRPr="004D6A02" w:rsidRDefault="00C43F9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61711ABC" w14:textId="5CCB0350" w:rsidR="00C43F9D" w:rsidRPr="004D6A02" w:rsidRDefault="00C43F9D" w:rsidP="00C4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1B956F" w14:textId="2551596C" w:rsidR="00C43F9D" w:rsidRPr="004D6A02" w:rsidRDefault="00C43F9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EE7B0D" w:rsidRPr="00DB7573" w14:paraId="1517B45F" w14:textId="77777777" w:rsidTr="002F3350">
        <w:trPr>
          <w:cantSplit/>
        </w:trPr>
        <w:tc>
          <w:tcPr>
            <w:tcW w:w="5037" w:type="dxa"/>
          </w:tcPr>
          <w:p w14:paraId="1C4EE63C" w14:textId="2B76C536" w:rsidR="00EE7B0D" w:rsidRPr="004D6A02" w:rsidRDefault="00EE7B0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19E35F1F" w14:textId="02D609FF" w:rsidR="00EE7B0D" w:rsidRPr="004D6A02" w:rsidRDefault="004D6A02" w:rsidP="00C4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C4DB23" w14:textId="6F98C620" w:rsidR="00EE7B0D" w:rsidRPr="004D6A02" w:rsidRDefault="00EE7B0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ronberga</w:t>
            </w:r>
          </w:p>
        </w:tc>
      </w:tr>
      <w:tr w:rsidR="00FD244F" w:rsidRPr="00DB7573" w14:paraId="3B5BDA64" w14:textId="77777777" w:rsidTr="002F3350">
        <w:trPr>
          <w:cantSplit/>
        </w:trPr>
        <w:tc>
          <w:tcPr>
            <w:tcW w:w="5037" w:type="dxa"/>
          </w:tcPr>
          <w:p w14:paraId="62C5A11E" w14:textId="78FA2911" w:rsidR="00FD244F" w:rsidRPr="004D6A02" w:rsidRDefault="00FD244F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52C2EDA4" w14:textId="1EFD162B" w:rsidR="00FD244F" w:rsidRPr="004D6A02" w:rsidRDefault="004D6A02" w:rsidP="00C4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237C14" w14:textId="55BF614A" w:rsidR="00FD244F" w:rsidRPr="004D6A02" w:rsidRDefault="00FD244F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Krjukova</w:t>
            </w:r>
          </w:p>
        </w:tc>
      </w:tr>
      <w:tr w:rsidR="00C43F9D" w:rsidRPr="00DB7573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C43F9D" w:rsidRPr="004D6A02" w:rsidRDefault="00C43F9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C43F9D" w:rsidRPr="004D6A02" w:rsidRDefault="00C43F9D" w:rsidP="00C4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C43F9D" w:rsidRPr="004D6A02" w:rsidRDefault="00C43F9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C43F9D" w:rsidRPr="00DB7573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C43F9D" w:rsidRPr="004D6A02" w:rsidRDefault="00C43F9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48A52C22" w:rsidR="00C43F9D" w:rsidRPr="004D6A02" w:rsidRDefault="00C43F9D" w:rsidP="00C4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C43F9D" w:rsidRPr="004D6A02" w:rsidRDefault="00C43F9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</w:t>
            </w:r>
            <w:r w:rsidR="00FD244F"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ne</w:t>
            </w:r>
          </w:p>
        </w:tc>
      </w:tr>
      <w:tr w:rsidR="00BB197F" w:rsidRPr="00DB7573" w14:paraId="01A0B736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1BF8B40" w14:textId="6EF2D2F8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d</w:t>
            </w:r>
          </w:p>
        </w:tc>
        <w:tc>
          <w:tcPr>
            <w:tcW w:w="1190" w:type="dxa"/>
            <w:shd w:val="clear" w:color="auto" w:fill="auto"/>
          </w:tcPr>
          <w:p w14:paraId="2C4DBE90" w14:textId="7E40DE64" w:rsidR="00BB197F" w:rsidRPr="004D6A02" w:rsidRDefault="004D6A02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3D946984" w14:textId="67EB5293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Šneiders</w:t>
            </w:r>
          </w:p>
        </w:tc>
      </w:tr>
      <w:tr w:rsidR="00BB197F" w:rsidRPr="00DB7573" w14:paraId="4E9D68DF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C2F0964" w14:textId="72FEB2B3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2387FF98" w14:textId="3016D8F6" w:rsidR="00BB197F" w:rsidRPr="004D6A02" w:rsidRDefault="004D6A02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336541E3" w14:textId="4801EB93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Juhņeviča</w:t>
            </w:r>
          </w:p>
        </w:tc>
      </w:tr>
      <w:tr w:rsidR="0010144E" w:rsidRPr="00DB7573" w14:paraId="1A1FCA2C" w14:textId="77777777" w:rsidTr="006363B6">
        <w:trPr>
          <w:cantSplit/>
        </w:trPr>
        <w:tc>
          <w:tcPr>
            <w:tcW w:w="5037" w:type="dxa"/>
          </w:tcPr>
          <w:p w14:paraId="66567E6D" w14:textId="2B52200C" w:rsidR="0010144E" w:rsidRPr="004D6A02" w:rsidRDefault="0010144E" w:rsidP="0063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</w:tcPr>
          <w:p w14:paraId="1F3D0DDE" w14:textId="355C3040" w:rsidR="0010144E" w:rsidRPr="004D6A02" w:rsidRDefault="004D6A02" w:rsidP="006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49B134" w14:textId="77777777" w:rsidR="0010144E" w:rsidRPr="004D6A02" w:rsidRDefault="0010144E" w:rsidP="0063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siļjeva</w:t>
            </w:r>
          </w:p>
        </w:tc>
      </w:tr>
      <w:tr w:rsidR="00BB197F" w:rsidRPr="00DB7573" w14:paraId="649634C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5C682C97" w14:textId="057BF543" w:rsidR="00BB197F" w:rsidRPr="004D6A02" w:rsidRDefault="0010144E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is</w:t>
            </w:r>
          </w:p>
        </w:tc>
        <w:tc>
          <w:tcPr>
            <w:tcW w:w="1190" w:type="dxa"/>
            <w:shd w:val="clear" w:color="auto" w:fill="auto"/>
          </w:tcPr>
          <w:p w14:paraId="23838310" w14:textId="2D2F17B1" w:rsidR="00BB197F" w:rsidRPr="004D6A02" w:rsidRDefault="004D6A02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0747B277" w14:textId="07BFF279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Laurs</w:t>
            </w:r>
          </w:p>
        </w:tc>
      </w:tr>
      <w:tr w:rsidR="00BB197F" w:rsidRPr="00DB7573" w14:paraId="3799AE4D" w14:textId="77777777" w:rsidTr="002F3350">
        <w:trPr>
          <w:cantSplit/>
        </w:trPr>
        <w:tc>
          <w:tcPr>
            <w:tcW w:w="5037" w:type="dxa"/>
          </w:tcPr>
          <w:p w14:paraId="38683A3D" w14:textId="19EF8657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1190" w:type="dxa"/>
          </w:tcPr>
          <w:p w14:paraId="118F189E" w14:textId="2E7133F7" w:rsidR="00BB197F" w:rsidRPr="004D6A02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9B032CD" w14:textId="7F32ADE9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BB197F" w:rsidRPr="00DB7573" w14:paraId="707E662E" w14:textId="77777777" w:rsidTr="002F3350">
        <w:trPr>
          <w:cantSplit/>
        </w:trPr>
        <w:tc>
          <w:tcPr>
            <w:tcW w:w="5037" w:type="dxa"/>
          </w:tcPr>
          <w:p w14:paraId="4CBFB8DE" w14:textId="2A5B78B4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1190" w:type="dxa"/>
          </w:tcPr>
          <w:p w14:paraId="7224083E" w14:textId="7C4365A7" w:rsidR="00BB197F" w:rsidRPr="004D6A02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B5D2C6E" w14:textId="43A0C3AB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BB197F" w:rsidRPr="00DB7573" w14:paraId="0E4ABC49" w14:textId="77777777" w:rsidTr="002F3350">
        <w:trPr>
          <w:cantSplit/>
        </w:trPr>
        <w:tc>
          <w:tcPr>
            <w:tcW w:w="5037" w:type="dxa"/>
          </w:tcPr>
          <w:p w14:paraId="40F691F4" w14:textId="5BC6F759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4E4A233E" w14:textId="04C5CFDA" w:rsidR="00BB197F" w:rsidRPr="004D6A02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36E70E" w14:textId="38A92C49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krodele</w:t>
            </w:r>
          </w:p>
        </w:tc>
      </w:tr>
      <w:tr w:rsidR="00BB197F" w:rsidRPr="00DB7573" w14:paraId="48C89884" w14:textId="77777777" w:rsidTr="002F3350">
        <w:trPr>
          <w:cantSplit/>
        </w:trPr>
        <w:tc>
          <w:tcPr>
            <w:tcW w:w="5037" w:type="dxa"/>
          </w:tcPr>
          <w:p w14:paraId="33E7A0D1" w14:textId="58F88367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58114F5C" w14:textId="1C613DAB" w:rsidR="00BB197F" w:rsidRPr="004D6A02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1E69AB" w14:textId="577B835A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BB197F" w:rsidRPr="00DB7573" w14:paraId="53BE637E" w14:textId="77777777" w:rsidTr="007D1A4F">
        <w:trPr>
          <w:cantSplit/>
        </w:trPr>
        <w:tc>
          <w:tcPr>
            <w:tcW w:w="5037" w:type="dxa"/>
          </w:tcPr>
          <w:p w14:paraId="2BA4C141" w14:textId="68CF130A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BB197F" w:rsidRPr="004D6A02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BB197F" w:rsidRPr="00DB7573" w14:paraId="5F5693B2" w14:textId="77777777" w:rsidTr="002F3350">
        <w:trPr>
          <w:cantSplit/>
        </w:trPr>
        <w:tc>
          <w:tcPr>
            <w:tcW w:w="5037" w:type="dxa"/>
          </w:tcPr>
          <w:p w14:paraId="3FB94CF8" w14:textId="5AF07364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42CA9DC3" w14:textId="43B5DE0C" w:rsidR="00BB197F" w:rsidRPr="004D6A02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13093E" w14:textId="730497E5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EE7B0D" w:rsidRPr="00DB7573" w14:paraId="0F05B35F" w14:textId="77777777" w:rsidTr="002F3350">
        <w:trPr>
          <w:cantSplit/>
        </w:trPr>
        <w:tc>
          <w:tcPr>
            <w:tcW w:w="5037" w:type="dxa"/>
          </w:tcPr>
          <w:p w14:paraId="3C01AD6A" w14:textId="2B0FD5FB" w:rsidR="00EE7B0D" w:rsidRPr="004D6A02" w:rsidRDefault="00EE7B0D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2766805E" w14:textId="6851803D" w:rsidR="00EE7B0D" w:rsidRPr="004D6A02" w:rsidRDefault="004D6A02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576D38" w14:textId="58647E6B" w:rsidR="00EE7B0D" w:rsidRPr="004D6A02" w:rsidRDefault="00EE7B0D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Bambals</w:t>
            </w:r>
          </w:p>
        </w:tc>
      </w:tr>
      <w:tr w:rsidR="00BB197F" w:rsidRPr="00DB7573" w14:paraId="50C4F8D8" w14:textId="77777777" w:rsidTr="002F3350">
        <w:trPr>
          <w:cantSplit/>
        </w:trPr>
        <w:tc>
          <w:tcPr>
            <w:tcW w:w="5037" w:type="dxa"/>
          </w:tcPr>
          <w:p w14:paraId="1AF0DBE2" w14:textId="3A5788C0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53024DA" w14:textId="11AA9165" w:rsidR="00BB197F" w:rsidRPr="004D6A02" w:rsidRDefault="004D6A02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3027811" w14:textId="0BCF77F9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BB197F" w:rsidRPr="00DB7573" w14:paraId="54BF0CF1" w14:textId="77777777" w:rsidTr="002F3350">
        <w:trPr>
          <w:cantSplit/>
        </w:trPr>
        <w:tc>
          <w:tcPr>
            <w:tcW w:w="5037" w:type="dxa"/>
          </w:tcPr>
          <w:p w14:paraId="36F53B76" w14:textId="4BF4905E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78F6E605" w14:textId="26990BD3" w:rsidR="00BB197F" w:rsidRPr="004D6A02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2E34AF3" w14:textId="6D259C47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10144E" w:rsidRPr="00DB7573" w14:paraId="72FD12F3" w14:textId="77777777" w:rsidTr="002F3350">
        <w:trPr>
          <w:cantSplit/>
        </w:trPr>
        <w:tc>
          <w:tcPr>
            <w:tcW w:w="5037" w:type="dxa"/>
          </w:tcPr>
          <w:p w14:paraId="6E0AA8A2" w14:textId="71CCEFD5" w:rsidR="0010144E" w:rsidRPr="004D6A02" w:rsidRDefault="0010144E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29F43368" w14:textId="34716AD5" w:rsidR="0010144E" w:rsidRPr="004D6A02" w:rsidRDefault="004D6A02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864EDA2" w14:textId="29156851" w:rsidR="0010144E" w:rsidRPr="004D6A02" w:rsidRDefault="0010144E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BB197F" w:rsidRPr="00DB7573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BB197F" w:rsidRPr="004D6A02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BB197F" w:rsidRPr="00DB7573" w14:paraId="4FD8DFA9" w14:textId="77777777" w:rsidTr="002F3350">
        <w:trPr>
          <w:cantSplit/>
        </w:trPr>
        <w:tc>
          <w:tcPr>
            <w:tcW w:w="5037" w:type="dxa"/>
          </w:tcPr>
          <w:p w14:paraId="22A07045" w14:textId="1E06C9B7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7FFFBCF0" w14:textId="595952F0" w:rsidR="00BB197F" w:rsidRPr="004D6A02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1003408" w14:textId="2F907702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BB197F" w:rsidRPr="00DB7573" w14:paraId="20A07827" w14:textId="77777777" w:rsidTr="002F3350">
        <w:trPr>
          <w:cantSplit/>
        </w:trPr>
        <w:tc>
          <w:tcPr>
            <w:tcW w:w="5037" w:type="dxa"/>
          </w:tcPr>
          <w:p w14:paraId="1FCEA4ED" w14:textId="70ADAC0C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5599EB31" w14:textId="5AE89717" w:rsidR="00BB197F" w:rsidRPr="004D6A02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CE0A181" w14:textId="0CA04563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/>
                <w:sz w:val="24"/>
                <w:szCs w:val="20"/>
                <w:lang w:eastAsia="lv-LV"/>
              </w:rPr>
              <w:t>NTrojanskis</w:t>
            </w:r>
          </w:p>
        </w:tc>
      </w:tr>
      <w:tr w:rsidR="00BB197F" w:rsidRPr="00DB7573" w14:paraId="49849F8E" w14:textId="77777777" w:rsidTr="002F3350">
        <w:trPr>
          <w:cantSplit/>
        </w:trPr>
        <w:tc>
          <w:tcPr>
            <w:tcW w:w="5037" w:type="dxa"/>
          </w:tcPr>
          <w:p w14:paraId="453ECF21" w14:textId="0439649E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policijas priekšnieks</w:t>
            </w:r>
          </w:p>
        </w:tc>
        <w:tc>
          <w:tcPr>
            <w:tcW w:w="1190" w:type="dxa"/>
          </w:tcPr>
          <w:p w14:paraId="159CF0F8" w14:textId="594D450A" w:rsidR="00BB197F" w:rsidRPr="004D6A02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0D5149D" w14:textId="212F10C1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</w:p>
        </w:tc>
      </w:tr>
      <w:tr w:rsidR="00BB197F" w:rsidRPr="00DB7573" w14:paraId="09FAB826" w14:textId="77777777" w:rsidTr="002F3350">
        <w:trPr>
          <w:cantSplit/>
        </w:trPr>
        <w:tc>
          <w:tcPr>
            <w:tcW w:w="5037" w:type="dxa"/>
          </w:tcPr>
          <w:p w14:paraId="6505C0DD" w14:textId="525F7891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C4C2FE" w14:textId="64B7B31C" w:rsidR="00BB197F" w:rsidRPr="004D6A02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79428C" w14:textId="5F47A108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BB197F" w:rsidRPr="00DB7573" w14:paraId="65C2CD57" w14:textId="77777777" w:rsidTr="002F3350">
        <w:trPr>
          <w:cantSplit/>
        </w:trPr>
        <w:tc>
          <w:tcPr>
            <w:tcW w:w="5037" w:type="dxa"/>
          </w:tcPr>
          <w:p w14:paraId="277756CE" w14:textId="350473D9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49EBF6" w14:textId="5B2A1C69" w:rsidR="00BB197F" w:rsidRPr="004D6A02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6EE0F04" w14:textId="1194384D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BB197F" w:rsidRPr="00DB7573" w14:paraId="017B48B8" w14:textId="77777777" w:rsidTr="002F3350">
        <w:trPr>
          <w:cantSplit/>
        </w:trPr>
        <w:tc>
          <w:tcPr>
            <w:tcW w:w="5037" w:type="dxa"/>
          </w:tcPr>
          <w:p w14:paraId="5D1CD798" w14:textId="081EC3C2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3687DADB" w14:textId="73718C2C" w:rsidR="00BB197F" w:rsidRPr="004D6A02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4E3C7F9" w14:textId="2CD97254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BB197F" w:rsidRPr="00DB7573" w14:paraId="0B1403D9" w14:textId="77777777" w:rsidTr="00BD357A">
        <w:trPr>
          <w:cantSplit/>
        </w:trPr>
        <w:tc>
          <w:tcPr>
            <w:tcW w:w="5037" w:type="dxa"/>
          </w:tcPr>
          <w:p w14:paraId="0749FCE5" w14:textId="29BD0EDA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3C779BD5" w14:textId="27B48C84" w:rsidR="00BB197F" w:rsidRPr="004D6A02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3A20E86" w14:textId="77777777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BB197F" w:rsidRPr="00DB7573" w14:paraId="3ABAC682" w14:textId="77777777" w:rsidTr="00BD357A">
        <w:trPr>
          <w:cantSplit/>
        </w:trPr>
        <w:tc>
          <w:tcPr>
            <w:tcW w:w="5037" w:type="dxa"/>
          </w:tcPr>
          <w:p w14:paraId="5FA21EBD" w14:textId="0CF54338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69822647" w14:textId="20603615" w:rsidR="00BB197F" w:rsidRPr="004D6A02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1036808" w14:textId="14C4E192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7E326F" w:rsidRPr="00DB7573" w14:paraId="57CC1CB7" w14:textId="77777777" w:rsidTr="00BD357A">
        <w:trPr>
          <w:cantSplit/>
        </w:trPr>
        <w:tc>
          <w:tcPr>
            <w:tcW w:w="5037" w:type="dxa"/>
          </w:tcPr>
          <w:p w14:paraId="43E5003C" w14:textId="1C53EBFA" w:rsidR="007E326F" w:rsidRPr="004D6A02" w:rsidRDefault="007E326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4346DFF4" w14:textId="7B6E6363" w:rsidR="007E326F" w:rsidRPr="004D6A02" w:rsidRDefault="004D6A02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10A6B89" w14:textId="64F44FB7" w:rsidR="007E326F" w:rsidRPr="004D6A02" w:rsidRDefault="007E326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</w:p>
        </w:tc>
      </w:tr>
      <w:tr w:rsidR="00BB197F" w:rsidRPr="00DB7573" w14:paraId="192F1385" w14:textId="77777777" w:rsidTr="002F3350">
        <w:trPr>
          <w:cantSplit/>
        </w:trPr>
        <w:tc>
          <w:tcPr>
            <w:tcW w:w="5037" w:type="dxa"/>
          </w:tcPr>
          <w:p w14:paraId="4C0ECF24" w14:textId="0465E568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6F2D8253" w14:textId="7D0300EB" w:rsidR="00BB197F" w:rsidRPr="004D6A02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ED99B9" w14:textId="05D8A7BA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BB197F" w:rsidRPr="00DB7573" w14:paraId="13E587D6" w14:textId="77777777" w:rsidTr="002F3350">
        <w:trPr>
          <w:cantSplit/>
        </w:trPr>
        <w:tc>
          <w:tcPr>
            <w:tcW w:w="5037" w:type="dxa"/>
          </w:tcPr>
          <w:p w14:paraId="4E3D70A4" w14:textId="2ABD5AF1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190" w:type="dxa"/>
          </w:tcPr>
          <w:p w14:paraId="261711CE" w14:textId="37CF2631" w:rsidR="00BB197F" w:rsidRPr="004D6A02" w:rsidRDefault="004D6A02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E12D796" w14:textId="50D0482F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7E326F" w:rsidRPr="00DB7573" w14:paraId="0EC58288" w14:textId="77777777" w:rsidTr="00C61E8B">
        <w:trPr>
          <w:cantSplit/>
        </w:trPr>
        <w:tc>
          <w:tcPr>
            <w:tcW w:w="5037" w:type="dxa"/>
          </w:tcPr>
          <w:p w14:paraId="2DC19CBD" w14:textId="77777777" w:rsidR="007E326F" w:rsidRPr="004D6A02" w:rsidRDefault="007E326F" w:rsidP="00C6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81833140"/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  <w:bookmarkEnd w:id="0"/>
          </w:p>
        </w:tc>
        <w:tc>
          <w:tcPr>
            <w:tcW w:w="1190" w:type="dxa"/>
          </w:tcPr>
          <w:p w14:paraId="77A6DD4B" w14:textId="0812BDBC" w:rsidR="007E326F" w:rsidRPr="004D6A02" w:rsidRDefault="004D6A02" w:rsidP="00C6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846FE5" w14:textId="77777777" w:rsidR="007E326F" w:rsidRPr="004D6A02" w:rsidRDefault="007E326F" w:rsidP="00C6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BB197F" w:rsidRPr="00DB7573" w14:paraId="0108F760" w14:textId="77777777" w:rsidTr="002F3350">
        <w:trPr>
          <w:cantSplit/>
        </w:trPr>
        <w:tc>
          <w:tcPr>
            <w:tcW w:w="5037" w:type="dxa"/>
          </w:tcPr>
          <w:p w14:paraId="7845F6F9" w14:textId="72F8A49E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1190" w:type="dxa"/>
          </w:tcPr>
          <w:p w14:paraId="2F20A72B" w14:textId="58333039" w:rsidR="00BB197F" w:rsidRPr="004D6A02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63BA9F" w14:textId="77777777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  <w:p w14:paraId="12B9E814" w14:textId="77777777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B197F" w:rsidRPr="00DB7573" w14:paraId="02F35CFA" w14:textId="77777777" w:rsidTr="007E326F">
        <w:trPr>
          <w:cantSplit/>
        </w:trPr>
        <w:tc>
          <w:tcPr>
            <w:tcW w:w="5037" w:type="dxa"/>
            <w:shd w:val="clear" w:color="auto" w:fill="auto"/>
            <w:hideMark/>
          </w:tcPr>
          <w:p w14:paraId="4340AE12" w14:textId="77777777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  <w:shd w:val="clear" w:color="auto" w:fill="auto"/>
          </w:tcPr>
          <w:p w14:paraId="2362C47A" w14:textId="77777777" w:rsidR="00BB197F" w:rsidRPr="004D6A02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1F18514B" w14:textId="77777777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EE7B0D" w:rsidRPr="00DB7573" w14:paraId="5525E6BD" w14:textId="77777777" w:rsidTr="002F3350">
        <w:trPr>
          <w:cantSplit/>
        </w:trPr>
        <w:tc>
          <w:tcPr>
            <w:tcW w:w="5037" w:type="dxa"/>
          </w:tcPr>
          <w:p w14:paraId="6C456076" w14:textId="624276BA" w:rsidR="00EE7B0D" w:rsidRPr="004D6A02" w:rsidRDefault="00EE7B0D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3C9271B3" w14:textId="2095D5FA" w:rsidR="00EE7B0D" w:rsidRPr="004D6A02" w:rsidRDefault="004D6A02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20A9FB" w14:textId="5DB5FCC3" w:rsidR="00EE7B0D" w:rsidRPr="004D6A02" w:rsidRDefault="00EE7B0D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ībele</w:t>
            </w:r>
          </w:p>
        </w:tc>
      </w:tr>
      <w:tr w:rsidR="007E326F" w:rsidRPr="00DB7573" w14:paraId="6858AC71" w14:textId="77777777" w:rsidTr="002F3350">
        <w:trPr>
          <w:cantSplit/>
        </w:trPr>
        <w:tc>
          <w:tcPr>
            <w:tcW w:w="5037" w:type="dxa"/>
          </w:tcPr>
          <w:p w14:paraId="3C44888E" w14:textId="396C977E" w:rsidR="007E326F" w:rsidRPr="004D6A02" w:rsidRDefault="007E326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1190" w:type="dxa"/>
          </w:tcPr>
          <w:p w14:paraId="2C378D8C" w14:textId="2BE2AC40" w:rsidR="007E326F" w:rsidRPr="004D6A02" w:rsidRDefault="004D6A02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A3E0528" w14:textId="79822F8D" w:rsidR="007E326F" w:rsidRPr="004D6A02" w:rsidRDefault="007E326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seris</w:t>
            </w:r>
          </w:p>
        </w:tc>
      </w:tr>
      <w:tr w:rsidR="00BB197F" w:rsidRPr="00DB7573" w14:paraId="4DE74081" w14:textId="77777777" w:rsidTr="002F3350">
        <w:trPr>
          <w:cantSplit/>
        </w:trPr>
        <w:tc>
          <w:tcPr>
            <w:tcW w:w="5037" w:type="dxa"/>
          </w:tcPr>
          <w:p w14:paraId="34B53CAC" w14:textId="31014189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1" w:name="_Hlk84504613"/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27E55EFD" w14:textId="26C3EDF2" w:rsidR="00BB197F" w:rsidRPr="004D6A02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79D4D9" w14:textId="69F45F04" w:rsidR="00BB197F" w:rsidRPr="004D6A02" w:rsidRDefault="00BB197F" w:rsidP="00BB197F">
            <w:pPr>
              <w:spacing w:after="0" w:line="240" w:lineRule="auto"/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bera</w:t>
            </w:r>
          </w:p>
        </w:tc>
      </w:tr>
      <w:tr w:rsidR="00BB197F" w:rsidRPr="00DB7573" w14:paraId="578E3FB9" w14:textId="77777777" w:rsidTr="002F3350">
        <w:trPr>
          <w:cantSplit/>
        </w:trPr>
        <w:tc>
          <w:tcPr>
            <w:tcW w:w="5037" w:type="dxa"/>
          </w:tcPr>
          <w:p w14:paraId="12B680C8" w14:textId="56B8D2A2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7E7735B8" w14:textId="4BDC145A" w:rsidR="00BB197F" w:rsidRPr="004D6A02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E54D578" w14:textId="39196BE0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</w:p>
        </w:tc>
      </w:tr>
      <w:tr w:rsidR="00BB197F" w:rsidRPr="00164D2F" w14:paraId="69F0579A" w14:textId="77777777" w:rsidTr="002F3350">
        <w:trPr>
          <w:cantSplit/>
        </w:trPr>
        <w:tc>
          <w:tcPr>
            <w:tcW w:w="5037" w:type="dxa"/>
          </w:tcPr>
          <w:p w14:paraId="7CB1F2D5" w14:textId="5B71A495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ptieku īpašnieku asociācijas pārstāve</w:t>
            </w:r>
          </w:p>
        </w:tc>
        <w:tc>
          <w:tcPr>
            <w:tcW w:w="1190" w:type="dxa"/>
          </w:tcPr>
          <w:p w14:paraId="51BDD030" w14:textId="4D0F01F1" w:rsidR="00BB197F" w:rsidRPr="004D6A02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E8902F" w14:textId="6A969002" w:rsidR="00BB197F" w:rsidRPr="004D6A02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Jučkoviča</w:t>
            </w:r>
          </w:p>
        </w:tc>
      </w:tr>
      <w:tr w:rsidR="0010144E" w:rsidRPr="00164D2F" w14:paraId="63405560" w14:textId="77777777" w:rsidTr="002F3350">
        <w:trPr>
          <w:cantSplit/>
        </w:trPr>
        <w:tc>
          <w:tcPr>
            <w:tcW w:w="5037" w:type="dxa"/>
          </w:tcPr>
          <w:p w14:paraId="06710E82" w14:textId="50C19F62" w:rsidR="0010144E" w:rsidRPr="004D6A02" w:rsidRDefault="0010144E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ttīstītāju alianses pārstāve</w:t>
            </w:r>
          </w:p>
        </w:tc>
        <w:tc>
          <w:tcPr>
            <w:tcW w:w="1190" w:type="dxa"/>
          </w:tcPr>
          <w:p w14:paraId="3A464C1F" w14:textId="683BE45A" w:rsidR="0010144E" w:rsidRPr="004D6A02" w:rsidRDefault="004D6A02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5E31243" w14:textId="09741B0B" w:rsidR="0010144E" w:rsidRPr="004D6A02" w:rsidRDefault="0010144E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D6A0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luša</w:t>
            </w:r>
          </w:p>
        </w:tc>
      </w:tr>
      <w:tr w:rsidR="00BB197F" w:rsidRPr="00BA6EEA" w14:paraId="28D05A77" w14:textId="77777777" w:rsidTr="002F3350">
        <w:trPr>
          <w:cantSplit/>
        </w:trPr>
        <w:tc>
          <w:tcPr>
            <w:tcW w:w="5037" w:type="dxa"/>
          </w:tcPr>
          <w:p w14:paraId="5AF9709A" w14:textId="77777777" w:rsidR="00BB197F" w:rsidRPr="009F54F8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2" w:name="_Hlk61267286"/>
            <w:bookmarkStart w:id="3" w:name="_Hlk73364335"/>
            <w:bookmarkStart w:id="4" w:name="_Hlk73627005"/>
            <w:bookmarkStart w:id="5" w:name="_Hlk73970884"/>
            <w:bookmarkEnd w:id="1"/>
          </w:p>
        </w:tc>
        <w:tc>
          <w:tcPr>
            <w:tcW w:w="1190" w:type="dxa"/>
          </w:tcPr>
          <w:p w14:paraId="2E61ABA6" w14:textId="77777777" w:rsidR="00BB197F" w:rsidRPr="009F54F8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</w:tcPr>
          <w:p w14:paraId="7402C1C3" w14:textId="77777777" w:rsidR="00BB197F" w:rsidRPr="009F54F8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2"/>
      <w:bookmarkEnd w:id="3"/>
      <w:bookmarkEnd w:id="4"/>
      <w:bookmarkEnd w:id="5"/>
      <w:tr w:rsidR="00BB197F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BB197F" w:rsidRPr="001D03BA" w:rsidRDefault="00BB197F" w:rsidP="00BB197F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BB197F" w:rsidRPr="00014B75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BB197F" w:rsidRPr="00014B75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B197F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BB197F" w:rsidRPr="001D03BA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BB197F" w:rsidRPr="001D03BA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BB197F" w:rsidRPr="00A053F8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BB197F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BB197F" w:rsidRPr="001D03BA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BB197F" w:rsidRPr="001D03BA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BB197F" w:rsidRPr="001D03BA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B197F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580760D5" w:rsidR="00BB197F" w:rsidRPr="001D03BA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BB197F" w:rsidRPr="001D03BA" w:rsidRDefault="00BB197F" w:rsidP="00BB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77777777" w:rsidR="00BB197F" w:rsidRPr="001D03BA" w:rsidRDefault="00BB197F" w:rsidP="00BB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5743DBF5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5C992B8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4161431"/>
      <w:bookmarkStart w:id="8" w:name="_Hlk73635807"/>
      <w:bookmarkStart w:id="9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92EF831" w14:textId="59F45028" w:rsidR="00042EAF" w:rsidRDefault="00042EAF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69920" w14:textId="68067ACF" w:rsidR="004251F8" w:rsidRDefault="004251F8" w:rsidP="004251F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="00FD244F" w:rsidRPr="002B02C6">
        <w:rPr>
          <w:rFonts w:ascii="Times New Roman" w:hAnsi="Times New Roman"/>
          <w:sz w:val="28"/>
          <w:szCs w:val="28"/>
        </w:rPr>
        <w:t xml:space="preserve">Slimību profilakses un kontroles centra </w:t>
      </w:r>
      <w:r>
        <w:rPr>
          <w:rFonts w:ascii="Times New Roman" w:hAnsi="Times New Roman"/>
          <w:sz w:val="28"/>
          <w:szCs w:val="28"/>
        </w:rPr>
        <w:t>pārstāvju sniegto prezentāciju par epidemioloģiskās situācijas m</w:t>
      </w:r>
      <w:r w:rsidR="001E746A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delēšanu.</w:t>
      </w:r>
    </w:p>
    <w:p w14:paraId="5BA23682" w14:textId="1F793854" w:rsidR="00C96ACD" w:rsidRDefault="00C96ACD" w:rsidP="004251F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ieņem zināšanai Valsts kancelejas un Veselības ministrijas pārstāvju sniegtās prezentācijas par senioru vakcinācijas plān</w:t>
      </w:r>
      <w:r w:rsidR="00552153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.</w:t>
      </w:r>
    </w:p>
    <w:p w14:paraId="0872B806" w14:textId="6265845A" w:rsidR="00552153" w:rsidRDefault="00552153" w:rsidP="004251F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Veselības ministrijas pārstāvju sniegto informāciju par </w:t>
      </w:r>
      <w:r w:rsidR="00A93C96">
        <w:rPr>
          <w:rFonts w:ascii="Times New Roman" w:hAnsi="Times New Roman"/>
          <w:sz w:val="28"/>
          <w:szCs w:val="28"/>
        </w:rPr>
        <w:t>praktisko sadarbības un komunikācijas modeli ar pašvaldībām senioru vakcinēšanās veicināšanai</w:t>
      </w:r>
      <w:r w:rsidR="00791EFF">
        <w:rPr>
          <w:rFonts w:ascii="Times New Roman" w:hAnsi="Times New Roman"/>
          <w:sz w:val="28"/>
          <w:szCs w:val="28"/>
        </w:rPr>
        <w:t xml:space="preserve"> (aktivitātes informatīvajā telpā; div</w:t>
      </w:r>
      <w:r w:rsidR="00136143">
        <w:rPr>
          <w:rFonts w:ascii="Times New Roman" w:hAnsi="Times New Roman"/>
          <w:sz w:val="28"/>
          <w:szCs w:val="28"/>
        </w:rPr>
        <w:t>u</w:t>
      </w:r>
      <w:r w:rsidR="00791EFF">
        <w:rPr>
          <w:rFonts w:ascii="Times New Roman" w:hAnsi="Times New Roman"/>
          <w:sz w:val="28"/>
          <w:szCs w:val="28"/>
        </w:rPr>
        <w:t xml:space="preserve"> līmeņu vakcinēšana – ģimenes ārsts un izbraukuma vakcinācija; sociālo darbinieku loma un iesaiste; speciālizlaidums senioram; platforma senioru uzrunāšanai Latgales radio)</w:t>
      </w:r>
      <w:r w:rsidR="00A93C96">
        <w:rPr>
          <w:rFonts w:ascii="Times New Roman" w:hAnsi="Times New Roman"/>
          <w:sz w:val="28"/>
          <w:szCs w:val="28"/>
        </w:rPr>
        <w:t xml:space="preserve">. Atzīmēt, ka komunikācijas </w:t>
      </w:r>
      <w:r w:rsidR="00365AE4">
        <w:rPr>
          <w:rFonts w:ascii="Times New Roman" w:hAnsi="Times New Roman"/>
          <w:sz w:val="28"/>
          <w:szCs w:val="28"/>
        </w:rPr>
        <w:t xml:space="preserve">ietekmes </w:t>
      </w:r>
      <w:r w:rsidR="00A93C96">
        <w:rPr>
          <w:rFonts w:ascii="Times New Roman" w:hAnsi="Times New Roman"/>
          <w:sz w:val="28"/>
          <w:szCs w:val="28"/>
        </w:rPr>
        <w:t>novērtējums attiecībā uz senioru atsaucīb</w:t>
      </w:r>
      <w:r w:rsidR="00365AE4">
        <w:rPr>
          <w:rFonts w:ascii="Times New Roman" w:hAnsi="Times New Roman"/>
          <w:sz w:val="28"/>
          <w:szCs w:val="28"/>
        </w:rPr>
        <w:t>u</w:t>
      </w:r>
      <w:r w:rsidR="00A93C96">
        <w:rPr>
          <w:rFonts w:ascii="Times New Roman" w:hAnsi="Times New Roman"/>
          <w:sz w:val="28"/>
          <w:szCs w:val="28"/>
        </w:rPr>
        <w:t xml:space="preserve"> </w:t>
      </w:r>
      <w:r w:rsidR="00365AE4">
        <w:rPr>
          <w:rFonts w:ascii="Times New Roman" w:hAnsi="Times New Roman"/>
          <w:sz w:val="28"/>
          <w:szCs w:val="28"/>
        </w:rPr>
        <w:t xml:space="preserve">un viedokļa maiņu attiecībā uz vakcinēšanos </w:t>
      </w:r>
      <w:r w:rsidR="00A93C96">
        <w:rPr>
          <w:rFonts w:ascii="Times New Roman" w:hAnsi="Times New Roman"/>
          <w:sz w:val="28"/>
          <w:szCs w:val="28"/>
        </w:rPr>
        <w:t xml:space="preserve">būs iegūstams </w:t>
      </w:r>
      <w:r w:rsidR="00184069">
        <w:rPr>
          <w:rFonts w:ascii="Times New Roman" w:hAnsi="Times New Roman"/>
          <w:sz w:val="28"/>
          <w:szCs w:val="28"/>
        </w:rPr>
        <w:t>ne ātrāk kā</w:t>
      </w:r>
      <w:r w:rsidR="00A93C96">
        <w:rPr>
          <w:rFonts w:ascii="Times New Roman" w:hAnsi="Times New Roman"/>
          <w:sz w:val="28"/>
          <w:szCs w:val="28"/>
        </w:rPr>
        <w:t xml:space="preserve"> 07.11.2021. </w:t>
      </w:r>
    </w:p>
    <w:p w14:paraId="226907AC" w14:textId="2687D7CD" w:rsidR="00C96ACD" w:rsidRDefault="007D4EFB" w:rsidP="00395FF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1117">
        <w:rPr>
          <w:rFonts w:ascii="Times New Roman" w:hAnsi="Times New Roman"/>
          <w:sz w:val="28"/>
          <w:szCs w:val="28"/>
        </w:rPr>
        <w:t>Pieņem zināšanai sākotnējo diskusiju un viedok</w:t>
      </w:r>
      <w:r w:rsidR="00106F4F" w:rsidRPr="00511117">
        <w:rPr>
          <w:rFonts w:ascii="Times New Roman" w:hAnsi="Times New Roman"/>
          <w:sz w:val="28"/>
          <w:szCs w:val="28"/>
        </w:rPr>
        <w:t>ļ</w:t>
      </w:r>
      <w:r w:rsidRPr="00511117">
        <w:rPr>
          <w:rFonts w:ascii="Times New Roman" w:hAnsi="Times New Roman"/>
          <w:sz w:val="28"/>
          <w:szCs w:val="28"/>
        </w:rPr>
        <w:t xml:space="preserve">u apmaiņu jautājumā par </w:t>
      </w:r>
      <w:r w:rsidR="00511117" w:rsidRPr="00511117">
        <w:rPr>
          <w:rFonts w:ascii="Times New Roman" w:hAnsi="Times New Roman"/>
          <w:sz w:val="28"/>
          <w:szCs w:val="28"/>
        </w:rPr>
        <w:t xml:space="preserve">tiesiski pamatotiem </w:t>
      </w:r>
      <w:r w:rsidR="00790777" w:rsidRPr="00511117">
        <w:rPr>
          <w:rFonts w:ascii="Times New Roman" w:hAnsi="Times New Roman"/>
          <w:sz w:val="28"/>
          <w:szCs w:val="28"/>
        </w:rPr>
        <w:t>papildus vakcinācijas stimuliem senioriem</w:t>
      </w:r>
      <w:r w:rsidR="00511117" w:rsidRPr="00511117">
        <w:rPr>
          <w:rFonts w:ascii="Times New Roman" w:hAnsi="Times New Roman"/>
          <w:sz w:val="28"/>
          <w:szCs w:val="28"/>
        </w:rPr>
        <w:t xml:space="preserve"> (labums (atvieglojums) / pakalpojums, kurš pieejams tikai vakcinētajiem)</w:t>
      </w:r>
      <w:r w:rsidR="00511117">
        <w:rPr>
          <w:rFonts w:ascii="Times New Roman" w:hAnsi="Times New Roman"/>
          <w:sz w:val="28"/>
          <w:szCs w:val="28"/>
        </w:rPr>
        <w:t>.</w:t>
      </w:r>
    </w:p>
    <w:p w14:paraId="446E9FF9" w14:textId="3E94C523" w:rsidR="00511117" w:rsidRDefault="00511117" w:rsidP="00395FF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Jautājumu par </w:t>
      </w:r>
      <w:r w:rsidR="0077191A">
        <w:rPr>
          <w:rFonts w:ascii="Times New Roman" w:hAnsi="Times New Roman"/>
          <w:color w:val="000000"/>
          <w:sz w:val="28"/>
          <w:szCs w:val="28"/>
        </w:rPr>
        <w:t xml:space="preserve">priekšlikumiem ārkārtējās situācijas normatīvajam regulējumam pēc 2021.gada 15.novembra turpināt izskatīt </w:t>
      </w:r>
      <w:r>
        <w:rPr>
          <w:rFonts w:ascii="Times New Roman" w:hAnsi="Times New Roman"/>
          <w:color w:val="000000"/>
          <w:sz w:val="28"/>
          <w:szCs w:val="28"/>
        </w:rPr>
        <w:t>Starpinstitūciju sadarbības koordinācijas darba grupas 2021.gada 1.novembra sēdē</w:t>
      </w:r>
      <w:r w:rsidR="0077191A">
        <w:rPr>
          <w:rFonts w:ascii="Times New Roman" w:hAnsi="Times New Roman"/>
          <w:color w:val="000000"/>
          <w:sz w:val="28"/>
          <w:szCs w:val="28"/>
        </w:rPr>
        <w:t xml:space="preserve">. Veselības ministrijai </w:t>
      </w:r>
      <w:r w:rsidR="00730DFD">
        <w:rPr>
          <w:rFonts w:ascii="Times New Roman" w:hAnsi="Times New Roman"/>
          <w:color w:val="000000"/>
          <w:sz w:val="28"/>
          <w:szCs w:val="28"/>
        </w:rPr>
        <w:t xml:space="preserve">2021.gada 28.oktobrī </w:t>
      </w:r>
      <w:r w:rsidR="0077191A">
        <w:rPr>
          <w:rFonts w:ascii="Times New Roman" w:hAnsi="Times New Roman"/>
          <w:color w:val="000000"/>
          <w:sz w:val="28"/>
          <w:szCs w:val="28"/>
        </w:rPr>
        <w:t xml:space="preserve">organizēt atsevišķu diskusiju </w:t>
      </w:r>
      <w:r>
        <w:rPr>
          <w:rFonts w:ascii="Times New Roman" w:hAnsi="Times New Roman"/>
          <w:sz w:val="28"/>
          <w:szCs w:val="28"/>
        </w:rPr>
        <w:t>priekšlikumu</w:t>
      </w:r>
      <w:r w:rsidR="0077191A">
        <w:rPr>
          <w:rFonts w:ascii="Times New Roman" w:hAnsi="Times New Roman"/>
          <w:sz w:val="28"/>
          <w:szCs w:val="28"/>
        </w:rPr>
        <w:t xml:space="preserve"> izvērtēšanai. </w:t>
      </w:r>
    </w:p>
    <w:p w14:paraId="08EBE757" w14:textId="7FF6517A" w:rsidR="0077191A" w:rsidRPr="0018230E" w:rsidRDefault="00730DFD" w:rsidP="00395FF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i vienotos, kuru no </w:t>
      </w:r>
      <w:r w:rsidR="0018230E">
        <w:rPr>
          <w:rFonts w:ascii="Times New Roman" w:hAnsi="Times New Roman"/>
          <w:sz w:val="28"/>
          <w:szCs w:val="28"/>
        </w:rPr>
        <w:t xml:space="preserve">Veselības ministrijas variantiem </w:t>
      </w:r>
      <w:r w:rsidR="00136143">
        <w:rPr>
          <w:rFonts w:ascii="Times New Roman" w:hAnsi="Times New Roman"/>
          <w:sz w:val="28"/>
          <w:szCs w:val="28"/>
        </w:rPr>
        <w:t xml:space="preserve">atbalstīt </w:t>
      </w:r>
      <w:r w:rsidR="0018230E">
        <w:rPr>
          <w:rFonts w:ascii="Times New Roman" w:hAnsi="Times New Roman"/>
          <w:sz w:val="28"/>
          <w:szCs w:val="28"/>
        </w:rPr>
        <w:t xml:space="preserve">jautājumā par </w:t>
      </w:r>
      <w:r w:rsidR="0018230E" w:rsidRPr="00730DFD">
        <w:rPr>
          <w:rFonts w:ascii="Times New Roman" w:hAnsi="Times New Roman"/>
          <w:sz w:val="28"/>
          <w:szCs w:val="28"/>
        </w:rPr>
        <w:t>vakcinācija</w:t>
      </w:r>
      <w:r w:rsidR="0018230E">
        <w:rPr>
          <w:rFonts w:ascii="Times New Roman" w:hAnsi="Times New Roman"/>
          <w:sz w:val="28"/>
          <w:szCs w:val="28"/>
        </w:rPr>
        <w:t>s</w:t>
      </w:r>
      <w:r w:rsidR="0018230E" w:rsidRPr="00730DFD">
        <w:rPr>
          <w:rFonts w:ascii="Times New Roman" w:hAnsi="Times New Roman"/>
          <w:sz w:val="28"/>
          <w:szCs w:val="28"/>
        </w:rPr>
        <w:t xml:space="preserve"> darba pienākumu izpildi</w:t>
      </w:r>
      <w:r w:rsidR="0018230E">
        <w:rPr>
          <w:rFonts w:ascii="Times New Roman" w:hAnsi="Times New Roman"/>
          <w:sz w:val="28"/>
          <w:szCs w:val="28"/>
        </w:rPr>
        <w:t xml:space="preserve"> sagatavotajos grozījumos </w:t>
      </w:r>
      <w:r w:rsidR="0018230E" w:rsidRPr="001C7413">
        <w:rPr>
          <w:rFonts w:ascii="Times New Roman" w:hAnsi="Times New Roman"/>
          <w:sz w:val="28"/>
          <w:szCs w:val="28"/>
        </w:rPr>
        <w:t>Ministru kabineta 2021. gada 28. septembra noteikumos Nr. 662 “Epidemioloģiskās drošības pasākumi Covid-19 infekcijas izplatības ierobežošanai”</w:t>
      </w:r>
      <w:r w:rsidR="00327F90">
        <w:rPr>
          <w:rFonts w:ascii="Times New Roman" w:hAnsi="Times New Roman"/>
          <w:sz w:val="28"/>
          <w:szCs w:val="28"/>
        </w:rPr>
        <w:t xml:space="preserve"> (turpmāk – noteikumi Nr.662)</w:t>
      </w:r>
      <w:r w:rsidR="0018230E">
        <w:rPr>
          <w:rFonts w:ascii="Times New Roman" w:hAnsi="Times New Roman"/>
          <w:sz w:val="28"/>
          <w:szCs w:val="28"/>
        </w:rPr>
        <w:t xml:space="preserve">, jautājumu izvērtēt </w:t>
      </w:r>
      <w:r w:rsidR="0018230E">
        <w:rPr>
          <w:rFonts w:ascii="Times New Roman" w:hAnsi="Times New Roman"/>
          <w:color w:val="000000"/>
          <w:sz w:val="28"/>
          <w:szCs w:val="28"/>
        </w:rPr>
        <w:t xml:space="preserve">Veselības ministrijai 2021.gada 28.oktobrī organizētajā atsevišķajā diskusijā. </w:t>
      </w:r>
    </w:p>
    <w:p w14:paraId="0B507174" w14:textId="16DB02BF" w:rsidR="0018230E" w:rsidRPr="00327F90" w:rsidRDefault="0018230E" w:rsidP="00395FF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Konceptuāli atbalstīt sagatavotos </w:t>
      </w:r>
      <w:r w:rsidR="00327F90">
        <w:rPr>
          <w:rFonts w:ascii="Times New Roman" w:hAnsi="Times New Roman"/>
          <w:color w:val="000000"/>
          <w:sz w:val="28"/>
          <w:szCs w:val="28"/>
        </w:rPr>
        <w:t>grozījumus noteikumos Nr.662 (</w:t>
      </w:r>
      <w:r w:rsidR="00327F90" w:rsidRPr="00327F90">
        <w:rPr>
          <w:rFonts w:ascii="Times New Roman" w:hAnsi="Times New Roman"/>
          <w:color w:val="000000"/>
          <w:sz w:val="28"/>
          <w:szCs w:val="28"/>
        </w:rPr>
        <w:t>datu apmaiņa braukšanas maksas atvieglojumu nodrošināšanai vakcinētajām personām)</w:t>
      </w:r>
      <w:r w:rsidR="00327F90">
        <w:rPr>
          <w:rFonts w:ascii="Times New Roman" w:hAnsi="Times New Roman"/>
          <w:color w:val="000000"/>
          <w:sz w:val="28"/>
          <w:szCs w:val="28"/>
        </w:rPr>
        <w:t>. Satiksmes ministrijai noteikumu projektu saskaņot ar Tieslietu ministriju un saskaņoto noteikumu projektu un pamatojumu anotācijai nosūtīt Veselības ministrijai iekļaušanai šī protokola 6.punktā minētajā noteikumu projektā.</w:t>
      </w:r>
    </w:p>
    <w:p w14:paraId="57CA2EAA" w14:textId="24599279" w:rsidR="00327F90" w:rsidRDefault="00327F90" w:rsidP="00395FF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Konceptuāli atbalstīt </w:t>
      </w:r>
      <w:r>
        <w:rPr>
          <w:rFonts w:ascii="Times New Roman" w:hAnsi="Times New Roman"/>
          <w:sz w:val="28"/>
          <w:szCs w:val="28"/>
        </w:rPr>
        <w:t>Veselības</w:t>
      </w:r>
      <w:r w:rsidRPr="00327F9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sagatavotos grozījumus noteikumos Nr.662 (</w:t>
      </w:r>
      <w:r w:rsidRPr="00327F90">
        <w:rPr>
          <w:rFonts w:ascii="Times New Roman" w:hAnsi="Times New Roman"/>
          <w:color w:val="000000"/>
          <w:sz w:val="28"/>
          <w:szCs w:val="28"/>
        </w:rPr>
        <w:t>īstermiņa vakcinācijas sertifikāti/sertifikātu anulēšana)</w:t>
      </w:r>
      <w:r>
        <w:rPr>
          <w:rFonts w:ascii="Times New Roman" w:hAnsi="Times New Roman"/>
          <w:color w:val="000000"/>
          <w:sz w:val="28"/>
          <w:szCs w:val="28"/>
        </w:rPr>
        <w:t>. Veselības ministrijai noteikumu projektu saskaņot ar Tieslietu ministriju, kā arī izvērtēt Ekonomikas ministrijas un Aizsardzības ministrijas priekšlikumus.</w:t>
      </w:r>
    </w:p>
    <w:p w14:paraId="1B54E26F" w14:textId="27C12A6E" w:rsidR="004C11B9" w:rsidRDefault="004C11B9" w:rsidP="00395FF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Konceptuāli atbalstīt antigēnu testu iegād</w:t>
      </w:r>
      <w:r w:rsidR="00D90664">
        <w:rPr>
          <w:rFonts w:ascii="Times New Roman" w:hAnsi="Times New Roman"/>
          <w:color w:val="000000"/>
          <w:sz w:val="28"/>
          <w:szCs w:val="28"/>
        </w:rPr>
        <w:t xml:space="preserve">es organizēšanu izglītības iestādēm un </w:t>
      </w:r>
      <w:r w:rsidR="00EB24B9">
        <w:rPr>
          <w:rFonts w:ascii="Times New Roman" w:hAnsi="Times New Roman"/>
          <w:color w:val="000000"/>
          <w:sz w:val="28"/>
          <w:szCs w:val="28"/>
        </w:rPr>
        <w:t xml:space="preserve">publiskajā sektorā </w:t>
      </w:r>
      <w:r w:rsidR="00EB24B9" w:rsidRPr="00DE2DE0">
        <w:rPr>
          <w:rFonts w:ascii="Times New Roman" w:hAnsi="Times New Roman"/>
          <w:sz w:val="28"/>
          <w:szCs w:val="28"/>
        </w:rPr>
        <w:t>sabiedrībai kritiski svarīg</w:t>
      </w:r>
      <w:r w:rsidR="00EB24B9">
        <w:rPr>
          <w:rFonts w:ascii="Times New Roman" w:hAnsi="Times New Roman"/>
          <w:sz w:val="28"/>
          <w:szCs w:val="28"/>
        </w:rPr>
        <w:t>aj</w:t>
      </w:r>
      <w:r w:rsidR="00EB24B9" w:rsidRPr="00DE2DE0">
        <w:rPr>
          <w:rFonts w:ascii="Times New Roman" w:hAnsi="Times New Roman"/>
          <w:sz w:val="28"/>
          <w:szCs w:val="28"/>
        </w:rPr>
        <w:t>ās nozarēs nodarbināt</w:t>
      </w:r>
      <w:r w:rsidR="00EB24B9">
        <w:rPr>
          <w:rFonts w:ascii="Times New Roman" w:hAnsi="Times New Roman"/>
          <w:sz w:val="28"/>
          <w:szCs w:val="28"/>
        </w:rPr>
        <w:t xml:space="preserve">ajiem. </w:t>
      </w:r>
      <w:r w:rsidR="00D90664">
        <w:rPr>
          <w:rFonts w:ascii="Times New Roman" w:hAnsi="Times New Roman"/>
          <w:color w:val="000000"/>
          <w:sz w:val="28"/>
          <w:szCs w:val="28"/>
        </w:rPr>
        <w:t xml:space="preserve">Veselības ministrijai sagatavot attiecīgu informatīvo ziņojumu un iesniegt to izskatīšanai Ministru kabineta 2021.gada 2.novenbra sēdē. </w:t>
      </w:r>
    </w:p>
    <w:p w14:paraId="388578C8" w14:textId="46B17D97" w:rsidR="00636844" w:rsidRPr="00192342" w:rsidRDefault="00636844" w:rsidP="00395FF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Izglītības un zinātnes ministrijai sagatavot </w:t>
      </w:r>
      <w:r w:rsidR="00136143">
        <w:rPr>
          <w:rFonts w:ascii="Times New Roman" w:hAnsi="Times New Roman"/>
          <w:color w:val="000000"/>
          <w:sz w:val="28"/>
          <w:szCs w:val="28"/>
        </w:rPr>
        <w:t>izskatīšanai Starpinstitūciju sadarbības koordinācijas darba grupas 2021.gada 1.novembra sēdē</w:t>
      </w:r>
      <w:r w:rsidR="00136143">
        <w:rPr>
          <w:rFonts w:ascii="Times New Roman" w:hAnsi="Times New Roman"/>
          <w:sz w:val="28"/>
          <w:szCs w:val="28"/>
        </w:rPr>
        <w:t xml:space="preserve"> </w:t>
      </w:r>
      <w:r w:rsidR="001D5D46">
        <w:rPr>
          <w:rFonts w:ascii="Times New Roman" w:hAnsi="Times New Roman"/>
          <w:sz w:val="28"/>
          <w:szCs w:val="28"/>
        </w:rPr>
        <w:t xml:space="preserve">skaidrojumu par </w:t>
      </w:r>
      <w:r w:rsidR="001D5D46" w:rsidRPr="000A3598">
        <w:rPr>
          <w:rFonts w:ascii="Times New Roman" w:hAnsi="Times New Roman"/>
          <w:sz w:val="28"/>
          <w:szCs w:val="28"/>
        </w:rPr>
        <w:t>Ministru kabineta 2021.gada 9.oktobr</w:t>
      </w:r>
      <w:r w:rsidR="001D5D46">
        <w:rPr>
          <w:rFonts w:ascii="Times New Roman" w:hAnsi="Times New Roman"/>
          <w:sz w:val="28"/>
          <w:szCs w:val="28"/>
        </w:rPr>
        <w:t>a</w:t>
      </w:r>
      <w:r w:rsidR="001D5D46" w:rsidRPr="000A3598">
        <w:rPr>
          <w:rFonts w:ascii="Times New Roman" w:hAnsi="Times New Roman"/>
          <w:sz w:val="28"/>
          <w:szCs w:val="28"/>
        </w:rPr>
        <w:t xml:space="preserve"> rīkojum</w:t>
      </w:r>
      <w:r w:rsidR="001D5D46">
        <w:rPr>
          <w:rFonts w:ascii="Times New Roman" w:hAnsi="Times New Roman"/>
          <w:sz w:val="28"/>
          <w:szCs w:val="28"/>
        </w:rPr>
        <w:t xml:space="preserve">a </w:t>
      </w:r>
      <w:r w:rsidR="001D5D46" w:rsidRPr="000A3598">
        <w:rPr>
          <w:rFonts w:ascii="Times New Roman" w:hAnsi="Times New Roman"/>
          <w:sz w:val="28"/>
          <w:szCs w:val="28"/>
        </w:rPr>
        <w:t>Nr</w:t>
      </w:r>
      <w:r w:rsidR="001D5D46">
        <w:rPr>
          <w:rFonts w:ascii="Times New Roman" w:hAnsi="Times New Roman"/>
          <w:sz w:val="28"/>
          <w:szCs w:val="28"/>
        </w:rPr>
        <w:t>.</w:t>
      </w:r>
      <w:r w:rsidR="001D5D46" w:rsidRPr="000A3598">
        <w:rPr>
          <w:rFonts w:ascii="Times New Roman" w:hAnsi="Times New Roman"/>
          <w:sz w:val="28"/>
          <w:szCs w:val="28"/>
        </w:rPr>
        <w:t>720</w:t>
      </w:r>
      <w:r w:rsidR="001D5D46" w:rsidRPr="008C64BE">
        <w:rPr>
          <w:rFonts w:ascii="Times New Roman" w:hAnsi="Times New Roman"/>
          <w:sz w:val="28"/>
          <w:szCs w:val="28"/>
        </w:rPr>
        <w:t xml:space="preserve"> </w:t>
      </w:r>
      <w:r w:rsidR="001D5D46">
        <w:rPr>
          <w:rFonts w:ascii="Times New Roman" w:hAnsi="Times New Roman"/>
          <w:sz w:val="28"/>
          <w:szCs w:val="28"/>
        </w:rPr>
        <w:t>“</w:t>
      </w:r>
      <w:r w:rsidR="001D5D46" w:rsidRPr="000A3598">
        <w:rPr>
          <w:rFonts w:ascii="Times New Roman" w:hAnsi="Times New Roman"/>
          <w:sz w:val="28"/>
          <w:szCs w:val="28"/>
        </w:rPr>
        <w:t>Par ārkārtējās situācijas izsludināšanu</w:t>
      </w:r>
      <w:r w:rsidR="001D5D46">
        <w:rPr>
          <w:rFonts w:ascii="Times New Roman" w:hAnsi="Times New Roman"/>
          <w:sz w:val="28"/>
          <w:szCs w:val="28"/>
        </w:rPr>
        <w:t xml:space="preserve">” </w:t>
      </w:r>
      <w:r w:rsidR="00192342">
        <w:rPr>
          <w:rFonts w:ascii="Times New Roman" w:hAnsi="Times New Roman"/>
          <w:sz w:val="28"/>
          <w:szCs w:val="28"/>
        </w:rPr>
        <w:t xml:space="preserve">(turpmāk – rīkojums Nr.720) </w:t>
      </w:r>
      <w:r w:rsidR="001D5D46">
        <w:rPr>
          <w:rFonts w:ascii="Times New Roman" w:hAnsi="Times New Roman"/>
          <w:sz w:val="28"/>
          <w:szCs w:val="28"/>
        </w:rPr>
        <w:t>piemērošan</w:t>
      </w:r>
      <w:r w:rsidR="00192342">
        <w:rPr>
          <w:rFonts w:ascii="Times New Roman" w:hAnsi="Times New Roman"/>
          <w:sz w:val="28"/>
          <w:szCs w:val="28"/>
        </w:rPr>
        <w:t>u</w:t>
      </w:r>
      <w:r w:rsidR="001D5D46">
        <w:rPr>
          <w:rFonts w:ascii="Times New Roman" w:hAnsi="Times New Roman"/>
          <w:sz w:val="28"/>
          <w:szCs w:val="28"/>
        </w:rPr>
        <w:t xml:space="preserve"> jautājumā par </w:t>
      </w:r>
      <w:r w:rsidR="00192342">
        <w:rPr>
          <w:rFonts w:ascii="Times New Roman" w:hAnsi="Times New Roman"/>
          <w:sz w:val="28"/>
          <w:szCs w:val="28"/>
        </w:rPr>
        <w:t xml:space="preserve">pārvietošanās aizlieguma </w:t>
      </w:r>
      <w:r w:rsidR="00192342" w:rsidRPr="00192342">
        <w:rPr>
          <w:rFonts w:ascii="Times New Roman" w:hAnsi="Times New Roman"/>
          <w:sz w:val="28"/>
          <w:szCs w:val="28"/>
        </w:rPr>
        <w:t xml:space="preserve">laikposmā no plkst. 20.00 līdz plkst. 5.00 neattiecināšanu </w:t>
      </w:r>
      <w:r w:rsidR="00261F8D">
        <w:rPr>
          <w:rFonts w:ascii="Times New Roman" w:hAnsi="Times New Roman"/>
          <w:sz w:val="28"/>
          <w:szCs w:val="28"/>
        </w:rPr>
        <w:t xml:space="preserve">uz </w:t>
      </w:r>
      <w:r w:rsidR="001D5D46">
        <w:rPr>
          <w:rFonts w:ascii="Times New Roman" w:hAnsi="Times New Roman"/>
          <w:sz w:val="28"/>
          <w:szCs w:val="28"/>
        </w:rPr>
        <w:t>brīvprātīg</w:t>
      </w:r>
      <w:r w:rsidR="00192342">
        <w:rPr>
          <w:rFonts w:ascii="Times New Roman" w:hAnsi="Times New Roman"/>
          <w:sz w:val="28"/>
          <w:szCs w:val="28"/>
        </w:rPr>
        <w:t>ā</w:t>
      </w:r>
      <w:r w:rsidR="001D5D46">
        <w:rPr>
          <w:rFonts w:ascii="Times New Roman" w:hAnsi="Times New Roman"/>
          <w:sz w:val="28"/>
          <w:szCs w:val="28"/>
        </w:rPr>
        <w:t xml:space="preserve"> darb</w:t>
      </w:r>
      <w:r w:rsidR="00192342">
        <w:rPr>
          <w:rFonts w:ascii="Times New Roman" w:hAnsi="Times New Roman"/>
          <w:sz w:val="28"/>
          <w:szCs w:val="28"/>
        </w:rPr>
        <w:t xml:space="preserve">a veicējiem </w:t>
      </w:r>
      <w:r w:rsidR="001D5D46">
        <w:rPr>
          <w:rFonts w:ascii="Times New Roman" w:hAnsi="Times New Roman"/>
          <w:sz w:val="28"/>
          <w:szCs w:val="28"/>
        </w:rPr>
        <w:t>(psihoemocionālais atbalsts</w:t>
      </w:r>
      <w:r w:rsidR="00192342">
        <w:rPr>
          <w:rFonts w:ascii="Times New Roman" w:hAnsi="Times New Roman"/>
          <w:sz w:val="28"/>
          <w:szCs w:val="28"/>
        </w:rPr>
        <w:t xml:space="preserve"> bērniem / jauniešiem</w:t>
      </w:r>
      <w:r w:rsidR="001D5D46">
        <w:rPr>
          <w:rFonts w:ascii="Times New Roman" w:hAnsi="Times New Roman"/>
          <w:sz w:val="28"/>
          <w:szCs w:val="28"/>
        </w:rPr>
        <w:t>)</w:t>
      </w:r>
      <w:r w:rsidR="00192342">
        <w:rPr>
          <w:rFonts w:ascii="Times New Roman" w:hAnsi="Times New Roman"/>
          <w:sz w:val="28"/>
          <w:szCs w:val="28"/>
        </w:rPr>
        <w:t>.</w:t>
      </w:r>
      <w:r w:rsidR="001D5D46">
        <w:rPr>
          <w:rFonts w:ascii="Times New Roman" w:hAnsi="Times New Roman"/>
          <w:sz w:val="28"/>
          <w:szCs w:val="28"/>
        </w:rPr>
        <w:t xml:space="preserve"> </w:t>
      </w:r>
    </w:p>
    <w:p w14:paraId="39933D5B" w14:textId="19428D9B" w:rsidR="00192342" w:rsidRPr="0070014D" w:rsidRDefault="00192342" w:rsidP="00395FF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Labklājības ministrijai sagatavot izskatīšanai</w:t>
      </w:r>
      <w:r w:rsidR="00261F8D">
        <w:rPr>
          <w:rFonts w:ascii="Times New Roman" w:hAnsi="Times New Roman"/>
          <w:sz w:val="28"/>
          <w:szCs w:val="28"/>
        </w:rPr>
        <w:t xml:space="preserve"> koalīcijas</w:t>
      </w:r>
      <w:r>
        <w:rPr>
          <w:rFonts w:ascii="Times New Roman" w:hAnsi="Times New Roman"/>
          <w:sz w:val="28"/>
          <w:szCs w:val="28"/>
        </w:rPr>
        <w:t xml:space="preserve"> Sadarbības padomē jautājumu par </w:t>
      </w:r>
      <w:r w:rsidR="000D0DC7" w:rsidRPr="00636844">
        <w:rPr>
          <w:rFonts w:ascii="Times New Roman" w:hAnsi="Times New Roman"/>
          <w:sz w:val="28"/>
          <w:szCs w:val="28"/>
        </w:rPr>
        <w:t>darba nespējas lap</w:t>
      </w:r>
      <w:r w:rsidR="000D0DC7">
        <w:rPr>
          <w:rFonts w:ascii="Times New Roman" w:hAnsi="Times New Roman"/>
          <w:sz w:val="28"/>
          <w:szCs w:val="28"/>
        </w:rPr>
        <w:t>u apmaks</w:t>
      </w:r>
      <w:r w:rsidR="00136143">
        <w:rPr>
          <w:rFonts w:ascii="Times New Roman" w:hAnsi="Times New Roman"/>
          <w:sz w:val="28"/>
          <w:szCs w:val="28"/>
        </w:rPr>
        <w:t>as kārtību</w:t>
      </w:r>
      <w:r w:rsidR="000D0DC7">
        <w:rPr>
          <w:rFonts w:ascii="Times New Roman" w:hAnsi="Times New Roman"/>
          <w:sz w:val="28"/>
          <w:szCs w:val="28"/>
        </w:rPr>
        <w:t xml:space="preserve"> vakcinētām personas, kuras atzītas par kontaktpersonām.</w:t>
      </w:r>
    </w:p>
    <w:p w14:paraId="293F3027" w14:textId="43B25B0F" w:rsidR="0070014D" w:rsidRPr="0070014D" w:rsidRDefault="0070014D" w:rsidP="00395FF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i nodrošinātu epidemioloģiski drošu vidi aptiekās, neatbalstīt </w:t>
      </w:r>
      <w:r w:rsidRPr="0070014D">
        <w:rPr>
          <w:rFonts w:ascii="Times New Roman" w:hAnsi="Times New Roman"/>
          <w:sz w:val="28"/>
          <w:szCs w:val="28"/>
        </w:rPr>
        <w:t>Aptieku īpašnieku asociācijas pārstāves priekšlikumu regulējuma maiņai attiecībā uz vienam apmeklētājam publiski pieejam</w:t>
      </w:r>
      <w:r w:rsidR="00D53071">
        <w:rPr>
          <w:rFonts w:ascii="Times New Roman" w:hAnsi="Times New Roman"/>
          <w:sz w:val="28"/>
          <w:szCs w:val="28"/>
        </w:rPr>
        <w:t>o</w:t>
      </w:r>
      <w:r w:rsidRPr="0070014D">
        <w:rPr>
          <w:rFonts w:ascii="Times New Roman" w:hAnsi="Times New Roman"/>
          <w:sz w:val="28"/>
          <w:szCs w:val="28"/>
        </w:rPr>
        <w:t xml:space="preserve"> telpas platību aptiekās. </w:t>
      </w:r>
    </w:p>
    <w:p w14:paraId="4D1111C5" w14:textId="2F526238" w:rsidR="00192342" w:rsidRPr="00327F90" w:rsidRDefault="00192342" w:rsidP="00395FF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, gatavojot grozījumus rīkojumā Nr.720, precizēt </w:t>
      </w:r>
      <w:r w:rsidRPr="00192342">
        <w:rPr>
          <w:rFonts w:ascii="Times New Roman" w:hAnsi="Times New Roman"/>
          <w:sz w:val="28"/>
          <w:szCs w:val="28"/>
        </w:rPr>
        <w:t>bibliotēku darbības regulējumu</w:t>
      </w:r>
      <w:r>
        <w:rPr>
          <w:rFonts w:ascii="Times New Roman" w:hAnsi="Times New Roman"/>
          <w:sz w:val="28"/>
          <w:szCs w:val="28"/>
        </w:rPr>
        <w:t xml:space="preserve">, paredzot, bezkontaktu </w:t>
      </w:r>
      <w:r w:rsidR="00136143">
        <w:rPr>
          <w:rFonts w:ascii="Times New Roman" w:hAnsi="Times New Roman"/>
          <w:sz w:val="28"/>
          <w:szCs w:val="28"/>
        </w:rPr>
        <w:t xml:space="preserve">grāmatu </w:t>
      </w:r>
      <w:r>
        <w:rPr>
          <w:rFonts w:ascii="Times New Roman" w:hAnsi="Times New Roman"/>
          <w:sz w:val="28"/>
          <w:szCs w:val="28"/>
        </w:rPr>
        <w:t>apmaiņ</w:t>
      </w:r>
      <w:r w:rsidR="00E35B91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.</w:t>
      </w:r>
    </w:p>
    <w:p w14:paraId="761A8FE2" w14:textId="20458A14" w:rsidR="00790777" w:rsidRDefault="00790777" w:rsidP="004F58C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CA5DAA7" w14:textId="77777777" w:rsidR="00636844" w:rsidRDefault="00636844" w:rsidP="00E952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bookmarkEnd w:id="6"/>
    <w:bookmarkEnd w:id="7"/>
    <w:bookmarkEnd w:id="8"/>
    <w:bookmarkEnd w:id="9"/>
    <w:p w14:paraId="611636BB" w14:textId="4D52AE03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FB3E73">
        <w:rPr>
          <w:rFonts w:ascii="Times New Roman" w:hAnsi="Times New Roman"/>
          <w:sz w:val="24"/>
          <w:szCs w:val="24"/>
        </w:rPr>
        <w:t>8</w:t>
      </w:r>
      <w:r w:rsidR="00917085">
        <w:rPr>
          <w:rFonts w:ascii="Times New Roman" w:hAnsi="Times New Roman"/>
          <w:sz w:val="24"/>
          <w:szCs w:val="24"/>
        </w:rPr>
        <w:t>.</w:t>
      </w:r>
      <w:r w:rsidR="000D0DC7">
        <w:rPr>
          <w:rFonts w:ascii="Times New Roman" w:hAnsi="Times New Roman"/>
          <w:sz w:val="24"/>
          <w:szCs w:val="24"/>
        </w:rPr>
        <w:t>3</w:t>
      </w:r>
      <w:r w:rsidR="000514D9">
        <w:rPr>
          <w:rFonts w:ascii="Times New Roman" w:hAnsi="Times New Roman"/>
          <w:sz w:val="24"/>
          <w:szCs w:val="24"/>
        </w:rPr>
        <w:t>0</w:t>
      </w:r>
    </w:p>
    <w:p w14:paraId="48D4FC10" w14:textId="367544BC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ABE42" w14:textId="77777777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CFA8" w14:textId="77777777" w:rsidR="00BD458A" w:rsidRDefault="00BD458A" w:rsidP="00D774B1">
      <w:pPr>
        <w:spacing w:after="0" w:line="240" w:lineRule="auto"/>
      </w:pPr>
      <w:r>
        <w:separator/>
      </w:r>
    </w:p>
  </w:endnote>
  <w:endnote w:type="continuationSeparator" w:id="0">
    <w:p w14:paraId="29AEBBD4" w14:textId="77777777" w:rsidR="00BD458A" w:rsidRDefault="00BD458A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4CCB9665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FF61BE">
      <w:rPr>
        <w:rFonts w:ascii="Times New Roman" w:hAnsi="Times New Roman"/>
        <w:sz w:val="16"/>
        <w:szCs w:val="16"/>
      </w:rPr>
      <w:t>8</w:t>
    </w:r>
    <w:r w:rsidR="00FD244F">
      <w:rPr>
        <w:rFonts w:ascii="Times New Roman" w:hAnsi="Times New Roman"/>
        <w:sz w:val="16"/>
        <w:szCs w:val="16"/>
      </w:rPr>
      <w:t>4</w:t>
    </w:r>
    <w:r w:rsidR="009D5F4E">
      <w:rPr>
        <w:rFonts w:ascii="Times New Roman" w:hAnsi="Times New Roman"/>
        <w:sz w:val="16"/>
        <w:szCs w:val="16"/>
      </w:rPr>
      <w:t>-</w:t>
    </w:r>
    <w:r w:rsidR="00EE30BB">
      <w:rPr>
        <w:rFonts w:ascii="Times New Roman" w:hAnsi="Times New Roman"/>
        <w:sz w:val="16"/>
        <w:szCs w:val="16"/>
      </w:rPr>
      <w:t>2</w:t>
    </w:r>
    <w:r w:rsidR="00FD244F">
      <w:rPr>
        <w:rFonts w:ascii="Times New Roman" w:hAnsi="Times New Roman"/>
        <w:sz w:val="16"/>
        <w:szCs w:val="16"/>
      </w:rPr>
      <w:t>8</w:t>
    </w:r>
    <w:r w:rsidR="009D5F4E">
      <w:rPr>
        <w:rFonts w:ascii="Times New Roman" w:hAnsi="Times New Roman"/>
        <w:sz w:val="16"/>
        <w:szCs w:val="16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1BEB5013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FF61BE">
      <w:rPr>
        <w:rFonts w:ascii="Times New Roman" w:hAnsi="Times New Roman"/>
        <w:sz w:val="16"/>
        <w:szCs w:val="16"/>
      </w:rPr>
      <w:t>8</w:t>
    </w:r>
    <w:r w:rsidR="00FD244F">
      <w:rPr>
        <w:rFonts w:ascii="Times New Roman" w:hAnsi="Times New Roman"/>
        <w:sz w:val="16"/>
        <w:szCs w:val="16"/>
      </w:rPr>
      <w:t>4</w:t>
    </w:r>
    <w:r w:rsidR="009D5F4E">
      <w:rPr>
        <w:rFonts w:ascii="Times New Roman" w:hAnsi="Times New Roman"/>
        <w:sz w:val="16"/>
        <w:szCs w:val="16"/>
      </w:rPr>
      <w:t>-</w:t>
    </w:r>
    <w:r w:rsidR="00EE30BB">
      <w:rPr>
        <w:rFonts w:ascii="Times New Roman" w:hAnsi="Times New Roman"/>
        <w:sz w:val="16"/>
        <w:szCs w:val="16"/>
      </w:rPr>
      <w:t>2</w:t>
    </w:r>
    <w:r w:rsidR="00FD244F">
      <w:rPr>
        <w:rFonts w:ascii="Times New Roman" w:hAnsi="Times New Roman"/>
        <w:sz w:val="16"/>
        <w:szCs w:val="16"/>
      </w:rPr>
      <w:t>8</w:t>
    </w:r>
    <w:r w:rsidR="009D5F4E">
      <w:rPr>
        <w:rFonts w:ascii="Times New Roman" w:hAnsi="Times New Roman"/>
        <w:sz w:val="16"/>
        <w:szCs w:val="16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22B10C0A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FF61BE">
      <w:rPr>
        <w:rFonts w:ascii="Times New Roman" w:hAnsi="Times New Roman"/>
        <w:sz w:val="16"/>
        <w:szCs w:val="16"/>
      </w:rPr>
      <w:t>8</w:t>
    </w:r>
    <w:r w:rsidR="00F26BE8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>-</w:t>
    </w:r>
    <w:r w:rsidR="00E263EF">
      <w:rPr>
        <w:rFonts w:ascii="Times New Roman" w:hAnsi="Times New Roman"/>
        <w:sz w:val="16"/>
        <w:szCs w:val="16"/>
      </w:rPr>
      <w:t>2</w:t>
    </w:r>
    <w:r w:rsidR="00F26BE8">
      <w:rPr>
        <w:rFonts w:ascii="Times New Roman" w:hAnsi="Times New Roman"/>
        <w:sz w:val="16"/>
        <w:szCs w:val="16"/>
      </w:rPr>
      <w:t>9</w:t>
    </w:r>
    <w:r w:rsidR="004F612F">
      <w:rPr>
        <w:rFonts w:ascii="Times New Roman" w:hAnsi="Times New Roman"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9D29" w14:textId="77777777" w:rsidR="00BD458A" w:rsidRDefault="00BD458A" w:rsidP="00D774B1">
      <w:pPr>
        <w:spacing w:after="0" w:line="240" w:lineRule="auto"/>
      </w:pPr>
      <w:r>
        <w:separator/>
      </w:r>
    </w:p>
  </w:footnote>
  <w:footnote w:type="continuationSeparator" w:id="0">
    <w:p w14:paraId="316BFA2D" w14:textId="77777777" w:rsidR="00BD458A" w:rsidRDefault="00BD458A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8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0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28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2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0"/>
  </w:num>
  <w:num w:numId="2">
    <w:abstractNumId w:val="26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32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3"/>
  </w:num>
  <w:num w:numId="35">
    <w:abstractNumId w:val="21"/>
  </w:num>
  <w:num w:numId="36">
    <w:abstractNumId w:val="0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1E0E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41BF"/>
    <w:rsid w:val="00045460"/>
    <w:rsid w:val="0004595D"/>
    <w:rsid w:val="00045C8F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0"/>
    <w:rsid w:val="00090C63"/>
    <w:rsid w:val="00090E55"/>
    <w:rsid w:val="00091789"/>
    <w:rsid w:val="00092588"/>
    <w:rsid w:val="00092682"/>
    <w:rsid w:val="00092D63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6C19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653"/>
    <w:rsid w:val="001027BE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1074"/>
    <w:rsid w:val="00121B66"/>
    <w:rsid w:val="00121C80"/>
    <w:rsid w:val="00121FA5"/>
    <w:rsid w:val="00122396"/>
    <w:rsid w:val="00122A92"/>
    <w:rsid w:val="001234FF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143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41EF"/>
    <w:rsid w:val="00145F9F"/>
    <w:rsid w:val="00146488"/>
    <w:rsid w:val="0014680A"/>
    <w:rsid w:val="00146E93"/>
    <w:rsid w:val="00146F02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EE9"/>
    <w:rsid w:val="001640A6"/>
    <w:rsid w:val="00164D2F"/>
    <w:rsid w:val="00164D84"/>
    <w:rsid w:val="001659D9"/>
    <w:rsid w:val="00165B92"/>
    <w:rsid w:val="001666A8"/>
    <w:rsid w:val="00166C15"/>
    <w:rsid w:val="00166CD4"/>
    <w:rsid w:val="00166D24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482"/>
    <w:rsid w:val="001775CF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4430"/>
    <w:rsid w:val="00194DFC"/>
    <w:rsid w:val="001950BD"/>
    <w:rsid w:val="00195580"/>
    <w:rsid w:val="00195A4C"/>
    <w:rsid w:val="001965DC"/>
    <w:rsid w:val="00196C93"/>
    <w:rsid w:val="00196E7D"/>
    <w:rsid w:val="001970C7"/>
    <w:rsid w:val="0019727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5B"/>
    <w:rsid w:val="001D5D46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627"/>
    <w:rsid w:val="00227B18"/>
    <w:rsid w:val="00227ED0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01B"/>
    <w:rsid w:val="0024353E"/>
    <w:rsid w:val="002439E6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2A62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FE0"/>
    <w:rsid w:val="00291118"/>
    <w:rsid w:val="00291E3A"/>
    <w:rsid w:val="00292317"/>
    <w:rsid w:val="00292ACD"/>
    <w:rsid w:val="00293327"/>
    <w:rsid w:val="00293457"/>
    <w:rsid w:val="0029346D"/>
    <w:rsid w:val="002938CD"/>
    <w:rsid w:val="00293B1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2E34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B44"/>
    <w:rsid w:val="0032403C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F90"/>
    <w:rsid w:val="003308E8"/>
    <w:rsid w:val="0033097D"/>
    <w:rsid w:val="003309D1"/>
    <w:rsid w:val="00330AE3"/>
    <w:rsid w:val="00330F9D"/>
    <w:rsid w:val="0033141C"/>
    <w:rsid w:val="0033194E"/>
    <w:rsid w:val="00331CAE"/>
    <w:rsid w:val="003321B7"/>
    <w:rsid w:val="00332473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A1F"/>
    <w:rsid w:val="00343D3F"/>
    <w:rsid w:val="00343EA4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442"/>
    <w:rsid w:val="003665B4"/>
    <w:rsid w:val="003672E9"/>
    <w:rsid w:val="0036748A"/>
    <w:rsid w:val="00370122"/>
    <w:rsid w:val="0037015D"/>
    <w:rsid w:val="00370333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422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6792"/>
    <w:rsid w:val="003A7727"/>
    <w:rsid w:val="003A7C74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8C2"/>
    <w:rsid w:val="003C4B17"/>
    <w:rsid w:val="003C4DDA"/>
    <w:rsid w:val="003C4E50"/>
    <w:rsid w:val="003C523D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D7E36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D2A"/>
    <w:rsid w:val="00445F34"/>
    <w:rsid w:val="00446CF4"/>
    <w:rsid w:val="00446D56"/>
    <w:rsid w:val="004478A9"/>
    <w:rsid w:val="00447DDC"/>
    <w:rsid w:val="00450508"/>
    <w:rsid w:val="00450FE0"/>
    <w:rsid w:val="0045141B"/>
    <w:rsid w:val="0045173A"/>
    <w:rsid w:val="00451C3C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581"/>
    <w:rsid w:val="00480194"/>
    <w:rsid w:val="004804C4"/>
    <w:rsid w:val="00481A36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66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D0185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97"/>
    <w:rsid w:val="004D5FCD"/>
    <w:rsid w:val="004D6238"/>
    <w:rsid w:val="004D6323"/>
    <w:rsid w:val="004D651B"/>
    <w:rsid w:val="004D6A02"/>
    <w:rsid w:val="004D7D29"/>
    <w:rsid w:val="004E0498"/>
    <w:rsid w:val="004E05D1"/>
    <w:rsid w:val="004E076E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351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5CD2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5888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204"/>
    <w:rsid w:val="005F1898"/>
    <w:rsid w:val="005F26C2"/>
    <w:rsid w:val="005F33D1"/>
    <w:rsid w:val="005F3794"/>
    <w:rsid w:val="005F4903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FB2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3F3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2C5"/>
    <w:rsid w:val="0066278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6C5D"/>
    <w:rsid w:val="006875F4"/>
    <w:rsid w:val="006878C0"/>
    <w:rsid w:val="006901C4"/>
    <w:rsid w:val="00690646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14D"/>
    <w:rsid w:val="00700266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5C"/>
    <w:rsid w:val="00733EE0"/>
    <w:rsid w:val="00734E6E"/>
    <w:rsid w:val="007357DD"/>
    <w:rsid w:val="00735988"/>
    <w:rsid w:val="00735A96"/>
    <w:rsid w:val="00735BF9"/>
    <w:rsid w:val="00735DDD"/>
    <w:rsid w:val="00735E3A"/>
    <w:rsid w:val="00735E6F"/>
    <w:rsid w:val="00736267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878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416D"/>
    <w:rsid w:val="007D4EFB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26F"/>
    <w:rsid w:val="007E34D9"/>
    <w:rsid w:val="007E37F5"/>
    <w:rsid w:val="007E3813"/>
    <w:rsid w:val="007E44E4"/>
    <w:rsid w:val="007E4CA8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38BC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2CD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3167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49F"/>
    <w:rsid w:val="00857594"/>
    <w:rsid w:val="008578D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2C99"/>
    <w:rsid w:val="008730B4"/>
    <w:rsid w:val="00873694"/>
    <w:rsid w:val="008737A9"/>
    <w:rsid w:val="00874641"/>
    <w:rsid w:val="008747FE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A50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D036D"/>
    <w:rsid w:val="008D04B5"/>
    <w:rsid w:val="008D05F8"/>
    <w:rsid w:val="008D1433"/>
    <w:rsid w:val="008D1DE4"/>
    <w:rsid w:val="008D229C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B12"/>
    <w:rsid w:val="00926C2E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DFB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020"/>
    <w:rsid w:val="009B5158"/>
    <w:rsid w:val="009B5690"/>
    <w:rsid w:val="009B5C4C"/>
    <w:rsid w:val="009B6552"/>
    <w:rsid w:val="009B6843"/>
    <w:rsid w:val="009B6B1F"/>
    <w:rsid w:val="009B6E9D"/>
    <w:rsid w:val="009C0058"/>
    <w:rsid w:val="009C015B"/>
    <w:rsid w:val="009C0325"/>
    <w:rsid w:val="009C0D66"/>
    <w:rsid w:val="009C1333"/>
    <w:rsid w:val="009C15EE"/>
    <w:rsid w:val="009C17C5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3DBE"/>
    <w:rsid w:val="009D52E9"/>
    <w:rsid w:val="009D5847"/>
    <w:rsid w:val="009D5F4E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6F7"/>
    <w:rsid w:val="00A03A2A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3C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924"/>
    <w:rsid w:val="00A86B8B"/>
    <w:rsid w:val="00A86E66"/>
    <w:rsid w:val="00A90645"/>
    <w:rsid w:val="00A91A67"/>
    <w:rsid w:val="00A91D5D"/>
    <w:rsid w:val="00A92430"/>
    <w:rsid w:val="00A92697"/>
    <w:rsid w:val="00A92D63"/>
    <w:rsid w:val="00A933A0"/>
    <w:rsid w:val="00A93C96"/>
    <w:rsid w:val="00A93D19"/>
    <w:rsid w:val="00A94304"/>
    <w:rsid w:val="00A9449E"/>
    <w:rsid w:val="00A947AE"/>
    <w:rsid w:val="00A94AFA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A47"/>
    <w:rsid w:val="00AC317D"/>
    <w:rsid w:val="00AC336E"/>
    <w:rsid w:val="00AC3D1A"/>
    <w:rsid w:val="00AC454B"/>
    <w:rsid w:val="00AC5355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BB3"/>
    <w:rsid w:val="00AD31FD"/>
    <w:rsid w:val="00AD34AC"/>
    <w:rsid w:val="00AD3A8A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561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6859"/>
    <w:rsid w:val="00B277FE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3B2E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1FFD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2B5F"/>
    <w:rsid w:val="00B53186"/>
    <w:rsid w:val="00B53212"/>
    <w:rsid w:val="00B53314"/>
    <w:rsid w:val="00B53678"/>
    <w:rsid w:val="00B53D96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F38"/>
    <w:rsid w:val="00B90456"/>
    <w:rsid w:val="00B90E6F"/>
    <w:rsid w:val="00B9101B"/>
    <w:rsid w:val="00B913F0"/>
    <w:rsid w:val="00B9250D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914"/>
    <w:rsid w:val="00BD121C"/>
    <w:rsid w:val="00BD1A5B"/>
    <w:rsid w:val="00BD273F"/>
    <w:rsid w:val="00BD2897"/>
    <w:rsid w:val="00BD32FC"/>
    <w:rsid w:val="00BD335E"/>
    <w:rsid w:val="00BD3787"/>
    <w:rsid w:val="00BD3838"/>
    <w:rsid w:val="00BD458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09E7"/>
    <w:rsid w:val="00BF18C6"/>
    <w:rsid w:val="00BF1DC0"/>
    <w:rsid w:val="00BF289F"/>
    <w:rsid w:val="00BF2A2F"/>
    <w:rsid w:val="00BF30C3"/>
    <w:rsid w:val="00BF35D3"/>
    <w:rsid w:val="00BF3CF1"/>
    <w:rsid w:val="00BF438E"/>
    <w:rsid w:val="00BF492D"/>
    <w:rsid w:val="00BF4A1B"/>
    <w:rsid w:val="00BF4D50"/>
    <w:rsid w:val="00BF4D88"/>
    <w:rsid w:val="00BF5C51"/>
    <w:rsid w:val="00BF5E06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AEA"/>
    <w:rsid w:val="00C10DA8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C2E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ACD"/>
    <w:rsid w:val="00C97814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1DF"/>
    <w:rsid w:val="00CA5527"/>
    <w:rsid w:val="00CA6971"/>
    <w:rsid w:val="00CA7040"/>
    <w:rsid w:val="00CA742C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298E"/>
    <w:rsid w:val="00CD319C"/>
    <w:rsid w:val="00CD54EF"/>
    <w:rsid w:val="00CD57E5"/>
    <w:rsid w:val="00CD5AE4"/>
    <w:rsid w:val="00CD5DD8"/>
    <w:rsid w:val="00CD5FA9"/>
    <w:rsid w:val="00CD6BD2"/>
    <w:rsid w:val="00CD74EA"/>
    <w:rsid w:val="00CD77BA"/>
    <w:rsid w:val="00CD7B4D"/>
    <w:rsid w:val="00CE0604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E5A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0FE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4F7"/>
    <w:rsid w:val="00D43D4D"/>
    <w:rsid w:val="00D43DA0"/>
    <w:rsid w:val="00D43E61"/>
    <w:rsid w:val="00D44429"/>
    <w:rsid w:val="00D4466B"/>
    <w:rsid w:val="00D45555"/>
    <w:rsid w:val="00D457B3"/>
    <w:rsid w:val="00D45AD3"/>
    <w:rsid w:val="00D46557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653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341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6C2"/>
    <w:rsid w:val="00DD537B"/>
    <w:rsid w:val="00DD56E2"/>
    <w:rsid w:val="00DD5B59"/>
    <w:rsid w:val="00DD602B"/>
    <w:rsid w:val="00DD6EBC"/>
    <w:rsid w:val="00DD761A"/>
    <w:rsid w:val="00DD779D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6330"/>
    <w:rsid w:val="00DE638D"/>
    <w:rsid w:val="00DE7441"/>
    <w:rsid w:val="00DE74B0"/>
    <w:rsid w:val="00DE79E6"/>
    <w:rsid w:val="00DF0801"/>
    <w:rsid w:val="00DF1387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AA7"/>
    <w:rsid w:val="00E04BF4"/>
    <w:rsid w:val="00E04C54"/>
    <w:rsid w:val="00E053AD"/>
    <w:rsid w:val="00E0628B"/>
    <w:rsid w:val="00E06553"/>
    <w:rsid w:val="00E0691D"/>
    <w:rsid w:val="00E06BA5"/>
    <w:rsid w:val="00E06CDC"/>
    <w:rsid w:val="00E07139"/>
    <w:rsid w:val="00E10869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E99"/>
    <w:rsid w:val="00E153D6"/>
    <w:rsid w:val="00E15A9F"/>
    <w:rsid w:val="00E15E88"/>
    <w:rsid w:val="00E16D7C"/>
    <w:rsid w:val="00E16DB5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3EF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F0"/>
    <w:rsid w:val="00E36C7C"/>
    <w:rsid w:val="00E36F2B"/>
    <w:rsid w:val="00E375A7"/>
    <w:rsid w:val="00E3769E"/>
    <w:rsid w:val="00E3792F"/>
    <w:rsid w:val="00E37C59"/>
    <w:rsid w:val="00E4005E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870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94C"/>
    <w:rsid w:val="00E659BF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739"/>
    <w:rsid w:val="00E83891"/>
    <w:rsid w:val="00E84F59"/>
    <w:rsid w:val="00E85864"/>
    <w:rsid w:val="00E85912"/>
    <w:rsid w:val="00E85960"/>
    <w:rsid w:val="00E85E9A"/>
    <w:rsid w:val="00E86895"/>
    <w:rsid w:val="00E8692F"/>
    <w:rsid w:val="00E86FFC"/>
    <w:rsid w:val="00E87D1A"/>
    <w:rsid w:val="00E9020F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27F"/>
    <w:rsid w:val="00E95832"/>
    <w:rsid w:val="00E95D1D"/>
    <w:rsid w:val="00E96422"/>
    <w:rsid w:val="00E9661F"/>
    <w:rsid w:val="00E96790"/>
    <w:rsid w:val="00E96DED"/>
    <w:rsid w:val="00E96EEB"/>
    <w:rsid w:val="00E96F76"/>
    <w:rsid w:val="00E97075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A7B"/>
    <w:rsid w:val="00EB239B"/>
    <w:rsid w:val="00EB24B9"/>
    <w:rsid w:val="00EB2697"/>
    <w:rsid w:val="00EB284A"/>
    <w:rsid w:val="00EB2B53"/>
    <w:rsid w:val="00EB2D72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429F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63E8"/>
    <w:rsid w:val="00F26B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4F9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4380"/>
    <w:rsid w:val="00F84646"/>
    <w:rsid w:val="00F85511"/>
    <w:rsid w:val="00F855D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5ABD"/>
    <w:rsid w:val="00F9640D"/>
    <w:rsid w:val="00F965D1"/>
    <w:rsid w:val="00F97519"/>
    <w:rsid w:val="00F97F67"/>
    <w:rsid w:val="00FA0919"/>
    <w:rsid w:val="00FA0AF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7A"/>
    <w:rsid w:val="00FC2E95"/>
    <w:rsid w:val="00FC3410"/>
    <w:rsid w:val="00FC4489"/>
    <w:rsid w:val="00FC4AC8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32E9"/>
    <w:rsid w:val="00FD3451"/>
    <w:rsid w:val="00FD3610"/>
    <w:rsid w:val="00FD3A50"/>
    <w:rsid w:val="00FD46B2"/>
    <w:rsid w:val="00FD5966"/>
    <w:rsid w:val="00FD601E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9C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5</Words>
  <Characters>2843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11-01T08:52:00Z</dcterms:created>
  <dcterms:modified xsi:type="dcterms:W3CDTF">2021-11-01T08:52:00Z</dcterms:modified>
</cp:coreProperties>
</file>